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B97CC9" w14:textId="3FC88A07" w:rsidR="004321BF" w:rsidRPr="00B1721D" w:rsidRDefault="004321BF" w:rsidP="0012177D">
      <w:pPr>
        <w:spacing w:after="0" w:line="240" w:lineRule="auto"/>
        <w:rPr>
          <w:rFonts w:ascii="Montserrat" w:eastAsia="Times New Roman" w:hAnsi="Montserrat" w:cs="Calibri"/>
          <w:b/>
          <w:bCs/>
          <w:color w:val="000000"/>
          <w:sz w:val="20"/>
          <w:szCs w:val="20"/>
          <w:lang w:eastAsia="pl-PL"/>
        </w:rPr>
      </w:pPr>
    </w:p>
    <w:p w14:paraId="44FEAFA0" w14:textId="64A2344A" w:rsidR="004321BF" w:rsidRDefault="00D3638C" w:rsidP="00F15377">
      <w:pPr>
        <w:suppressAutoHyphens w:val="0"/>
        <w:spacing w:after="0" w:line="240" w:lineRule="auto"/>
        <w:jc w:val="center"/>
        <w:rPr>
          <w:rFonts w:ascii="Montserrat" w:eastAsia="Times New Roman" w:hAnsi="Montserrat" w:cs="Calibri"/>
          <w:b/>
          <w:bCs/>
          <w:color w:val="000000"/>
          <w:sz w:val="28"/>
          <w:szCs w:val="28"/>
          <w:lang w:eastAsia="pl-PL"/>
        </w:rPr>
      </w:pPr>
      <w:r>
        <w:rPr>
          <w:rFonts w:ascii="Montserrat" w:eastAsia="Times New Roman" w:hAnsi="Montserrat" w:cs="Calibri"/>
          <w:b/>
          <w:bCs/>
          <w:color w:val="000000"/>
          <w:sz w:val="28"/>
          <w:szCs w:val="28"/>
          <w:lang w:eastAsia="pl-PL"/>
        </w:rPr>
        <w:t xml:space="preserve">PROTOKÓŁ </w:t>
      </w:r>
      <w:r w:rsidR="00026DBF">
        <w:rPr>
          <w:rFonts w:ascii="Montserrat" w:eastAsia="Times New Roman" w:hAnsi="Montserrat" w:cs="Calibri"/>
          <w:b/>
          <w:bCs/>
          <w:color w:val="000000"/>
          <w:sz w:val="28"/>
          <w:szCs w:val="28"/>
          <w:lang w:eastAsia="pl-PL"/>
        </w:rPr>
        <w:t>BADANIA</w:t>
      </w:r>
      <w:r>
        <w:rPr>
          <w:rFonts w:ascii="Montserrat" w:eastAsia="Times New Roman" w:hAnsi="Montserrat" w:cs="Calibri"/>
          <w:b/>
          <w:bCs/>
          <w:color w:val="000000"/>
          <w:sz w:val="28"/>
          <w:szCs w:val="28"/>
          <w:lang w:eastAsia="pl-PL"/>
        </w:rPr>
        <w:t xml:space="preserve"> OCHRONY PRZECIWPORAŻENIOWEJ</w:t>
      </w:r>
    </w:p>
    <w:p w14:paraId="2BAE5928" w14:textId="77777777" w:rsidR="0042119C" w:rsidRDefault="0042119C" w:rsidP="00F15377">
      <w:pPr>
        <w:suppressAutoHyphens w:val="0"/>
        <w:spacing w:after="0" w:line="240" w:lineRule="auto"/>
        <w:jc w:val="center"/>
        <w:rPr>
          <w:rFonts w:ascii="Montserrat" w:eastAsia="Times New Roman" w:hAnsi="Montserrat" w:cs="Calibri"/>
          <w:b/>
          <w:bCs/>
          <w:color w:val="000000"/>
          <w:sz w:val="28"/>
          <w:szCs w:val="28"/>
          <w:lang w:eastAsia="pl-PL"/>
        </w:rPr>
      </w:pPr>
    </w:p>
    <w:p w14:paraId="33C68428" w14:textId="2FAC7E4D" w:rsidR="007246AF" w:rsidRPr="007C110F" w:rsidRDefault="00DF2FE1" w:rsidP="00F15377">
      <w:pPr>
        <w:suppressAutoHyphens w:val="0"/>
        <w:spacing w:after="0" w:line="240" w:lineRule="auto"/>
        <w:jc w:val="center"/>
        <w:rPr>
          <w:rFonts w:ascii="Montserrat" w:eastAsia="Times New Roman" w:hAnsi="Montserrat" w:cs="Calibri"/>
          <w:b/>
          <w:bCs/>
          <w:color w:val="000000"/>
          <w:sz w:val="28"/>
          <w:szCs w:val="28"/>
          <w:lang w:eastAsia="pl-PL"/>
        </w:rPr>
      </w:pPr>
      <w:r>
        <w:rPr>
          <w:rFonts w:ascii="Montserrat" w:eastAsia="Times New Roman" w:hAnsi="Montserrat" w:cs="Calibri"/>
          <w:b/>
          <w:bCs/>
          <w:color w:val="000000"/>
          <w:sz w:val="28"/>
          <w:szCs w:val="28"/>
          <w:lang w:eastAsia="pl-PL"/>
        </w:rPr>
        <w:t>Protokół nr</w:t>
      </w:r>
      <w:r w:rsidR="003277FB">
        <w:rPr>
          <w:rFonts w:ascii="Montserrat" w:eastAsia="Times New Roman" w:hAnsi="Montserrat" w:cs="Calibri"/>
          <w:b/>
          <w:bCs/>
          <w:color w:val="000000"/>
          <w:sz w:val="28"/>
          <w:szCs w:val="28"/>
          <w:lang w:eastAsia="pl-PL"/>
        </w:rPr>
        <w:t>:</w:t>
      </w:r>
      <w:r>
        <w:rPr>
          <w:rFonts w:ascii="Montserrat" w:eastAsia="Times New Roman" w:hAnsi="Montserrat" w:cs="Calibri"/>
          <w:b/>
          <w:bCs/>
          <w:color w:val="000000"/>
          <w:sz w:val="28"/>
          <w:szCs w:val="28"/>
          <w:lang w:eastAsia="pl-PL"/>
        </w:rPr>
        <w:t xml:space="preserve"> </w:t>
      </w:r>
      <w:r w:rsidR="00A1391C">
        <w:rPr>
          <w:rFonts w:ascii="Montserrat" w:eastAsia="Times New Roman" w:hAnsi="Montserrat" w:cs="Calibri"/>
          <w:b/>
          <w:bCs/>
          <w:color w:val="000000"/>
          <w:sz w:val="28"/>
          <w:szCs w:val="28"/>
          <w:lang w:eastAsia="pl-PL"/>
        </w:rPr>
        <w:t>„</w:t>
      </w:r>
      <w:r w:rsidR="005A04EA" w:rsidRPr="005A04EA">
        <w:rPr>
          <w:rFonts w:ascii="Montserrat" w:eastAsia="Times New Roman" w:hAnsi="Montserrat" w:cs="Calibri"/>
          <w:b/>
          <w:bCs/>
          <w:color w:val="000000"/>
          <w:sz w:val="28"/>
          <w:szCs w:val="28"/>
          <w:lang w:eastAsia="pl-PL"/>
        </w:rPr>
        <w:t>Numer protokołu_1</w:t>
      </w:r>
      <w:r w:rsidR="00A1391C">
        <w:rPr>
          <w:rFonts w:ascii="Montserrat" w:eastAsia="Times New Roman" w:hAnsi="Montserrat" w:cs="Calibri"/>
          <w:b/>
          <w:bCs/>
          <w:color w:val="000000"/>
          <w:sz w:val="28"/>
          <w:szCs w:val="28"/>
          <w:lang w:eastAsia="pl-PL"/>
        </w:rPr>
        <w:t>”</w:t>
      </w:r>
    </w:p>
    <w:p w14:paraId="18042CCA" w14:textId="77777777" w:rsidR="00B1721D" w:rsidRPr="00B1721D" w:rsidRDefault="00B1721D" w:rsidP="00F15377">
      <w:pPr>
        <w:suppressAutoHyphens w:val="0"/>
        <w:spacing w:after="0" w:line="240" w:lineRule="auto"/>
        <w:jc w:val="center"/>
        <w:rPr>
          <w:rFonts w:ascii="Montserrat" w:eastAsia="Times New Roman" w:hAnsi="Montserrat" w:cs="Calibri"/>
          <w:b/>
          <w:bCs/>
          <w:color w:val="000000"/>
          <w:sz w:val="20"/>
          <w:szCs w:val="20"/>
          <w:lang w:eastAsia="pl-PL"/>
        </w:rPr>
      </w:pPr>
    </w:p>
    <w:tbl>
      <w:tblPr>
        <w:tblStyle w:val="TableGrid"/>
        <w:tblW w:w="5000" w:type="pct"/>
        <w:jc w:val="center"/>
        <w:tblInd w:w="0" w:type="dxa"/>
        <w:tblCellMar>
          <w:left w:w="76" w:type="dxa"/>
          <w:right w:w="121" w:type="dxa"/>
        </w:tblCellMar>
        <w:tblLook w:val="04A0" w:firstRow="1" w:lastRow="0" w:firstColumn="1" w:lastColumn="0" w:noHBand="0" w:noVBand="1"/>
      </w:tblPr>
      <w:tblGrid>
        <w:gridCol w:w="3195"/>
        <w:gridCol w:w="1766"/>
        <w:gridCol w:w="4105"/>
      </w:tblGrid>
      <w:tr w:rsidR="009F7FA7" w:rsidRPr="00F15377" w14:paraId="63FC1A46" w14:textId="77777777" w:rsidTr="005710A5">
        <w:trPr>
          <w:trHeight w:val="486"/>
          <w:jc w:val="center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0C4AB1E8" w14:textId="1ED5EFE0" w:rsidR="009F7FA7" w:rsidRPr="00F15377" w:rsidRDefault="009F7FA7" w:rsidP="009F7FA7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831460">
              <w:t>Zleceniodawca</w:t>
            </w:r>
          </w:p>
        </w:tc>
        <w:tc>
          <w:tcPr>
            <w:tcW w:w="323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897D611" w14:textId="19CDE9DC" w:rsidR="009F7FA7" w:rsidRPr="00874E47" w:rsidRDefault="009F7FA7" w:rsidP="009F7FA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C91A47">
              <w:t>Zleceniodawca_1</w:t>
            </w:r>
          </w:p>
        </w:tc>
      </w:tr>
      <w:tr w:rsidR="009F7FA7" w:rsidRPr="00F15377" w14:paraId="387DF425" w14:textId="77777777" w:rsidTr="005710A5">
        <w:trPr>
          <w:trHeight w:val="1320"/>
          <w:jc w:val="center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5988CFF0" w14:textId="51F5B290" w:rsidR="009F7FA7" w:rsidRPr="00F15377" w:rsidRDefault="009F7FA7" w:rsidP="009F7FA7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831460">
              <w:t>Miejsce badania</w:t>
            </w:r>
          </w:p>
        </w:tc>
        <w:tc>
          <w:tcPr>
            <w:tcW w:w="323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8C85551" w14:textId="6380AB4C" w:rsidR="009F7FA7" w:rsidRPr="00691A3D" w:rsidRDefault="009F7FA7" w:rsidP="009F7FA7">
            <w:pPr>
              <w:spacing w:after="0" w:line="240" w:lineRule="auto"/>
              <w:jc w:val="center"/>
            </w:pPr>
            <w:r w:rsidRPr="00C91A47">
              <w:t>Miejsce badania_1</w:t>
            </w:r>
          </w:p>
        </w:tc>
      </w:tr>
      <w:tr w:rsidR="009F7FA7" w:rsidRPr="00F15377" w14:paraId="59A59807" w14:textId="77777777" w:rsidTr="005710A5">
        <w:trPr>
          <w:trHeight w:val="578"/>
          <w:jc w:val="center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530C02B0" w14:textId="2296DB2C" w:rsidR="009F7FA7" w:rsidRPr="00F15377" w:rsidRDefault="009F7FA7" w:rsidP="009F7FA7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831460">
              <w:t>Typ obiektu</w:t>
            </w:r>
          </w:p>
        </w:tc>
        <w:tc>
          <w:tcPr>
            <w:tcW w:w="323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ECFEC36" w14:textId="44559EDD" w:rsidR="009F7FA7" w:rsidRPr="00691A3D" w:rsidRDefault="009F7FA7" w:rsidP="009F7FA7">
            <w:pPr>
              <w:spacing w:after="0" w:line="240" w:lineRule="auto"/>
              <w:jc w:val="center"/>
            </w:pPr>
            <w:r w:rsidRPr="00C91A47">
              <w:t>Typ obiektu_1</w:t>
            </w:r>
          </w:p>
        </w:tc>
      </w:tr>
      <w:tr w:rsidR="009F7FA7" w:rsidRPr="00F15377" w14:paraId="2AB05812" w14:textId="77777777" w:rsidTr="005710A5">
        <w:trPr>
          <w:trHeight w:val="663"/>
          <w:jc w:val="center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34110ADB" w14:textId="3959523F" w:rsidR="009F7FA7" w:rsidRPr="00F15377" w:rsidRDefault="0042119C" w:rsidP="009F7FA7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N</w:t>
            </w:r>
            <w:r>
              <w:rPr>
                <w:rFonts w:ascii="Montserrat" w:eastAsia="Times New Roman" w:hAnsi="Montserrat"/>
                <w:color w:val="000000"/>
                <w:sz w:val="18"/>
                <w:szCs w:val="18"/>
              </w:rPr>
              <w:t>umer projektu</w:t>
            </w:r>
          </w:p>
        </w:tc>
        <w:tc>
          <w:tcPr>
            <w:tcW w:w="323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CDA3859" w14:textId="56EC1664" w:rsidR="009F7FA7" w:rsidRPr="00691A3D" w:rsidRDefault="00132A41" w:rsidP="009F7FA7">
            <w:pPr>
              <w:spacing w:after="0" w:line="240" w:lineRule="auto"/>
              <w:jc w:val="center"/>
            </w:pPr>
            <w:r w:rsidRPr="00691A3D">
              <w:t>Numer projektu_1</w:t>
            </w:r>
          </w:p>
        </w:tc>
      </w:tr>
      <w:tr w:rsidR="0042119C" w:rsidRPr="00F15377" w14:paraId="00515CDA" w14:textId="77777777" w:rsidTr="005710A5">
        <w:trPr>
          <w:trHeight w:val="663"/>
          <w:jc w:val="center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343AD924" w14:textId="6DA756E8" w:rsidR="0042119C" w:rsidRPr="00831460" w:rsidRDefault="0042119C" w:rsidP="0042119C">
            <w:pPr>
              <w:spacing w:after="0" w:line="240" w:lineRule="auto"/>
              <w:jc w:val="center"/>
            </w:pPr>
            <w:r w:rsidRPr="00831460">
              <w:t>Data badania</w:t>
            </w:r>
          </w:p>
        </w:tc>
        <w:tc>
          <w:tcPr>
            <w:tcW w:w="323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0A90C80" w14:textId="47BDF1D9" w:rsidR="0042119C" w:rsidRPr="00C91A47" w:rsidRDefault="0042119C" w:rsidP="0042119C">
            <w:pPr>
              <w:spacing w:after="0" w:line="240" w:lineRule="auto"/>
              <w:jc w:val="center"/>
            </w:pPr>
            <w:r w:rsidRPr="00C91A47">
              <w:t>Data badania_1</w:t>
            </w:r>
          </w:p>
        </w:tc>
      </w:tr>
      <w:tr w:rsidR="0042119C" w:rsidRPr="00F15377" w14:paraId="057D7324" w14:textId="77777777" w:rsidTr="005710A5">
        <w:trPr>
          <w:trHeight w:val="663"/>
          <w:jc w:val="center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2212B931" w14:textId="53DB8E80" w:rsidR="0042119C" w:rsidRPr="00F15377" w:rsidRDefault="0042119C" w:rsidP="0042119C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5710A5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Warunki atmosferyczne</w:t>
            </w:r>
          </w:p>
        </w:tc>
        <w:tc>
          <w:tcPr>
            <w:tcW w:w="323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35741A0" w14:textId="40A7CE84" w:rsidR="0042119C" w:rsidRPr="00576ED9" w:rsidRDefault="0042119C" w:rsidP="0042119C">
            <w:pPr>
              <w:spacing w:after="0" w:line="240" w:lineRule="auto"/>
              <w:jc w:val="center"/>
            </w:pPr>
            <w:r w:rsidRPr="005710A5">
              <w:t>Warunki atmosferyczne_1</w:t>
            </w:r>
          </w:p>
        </w:tc>
      </w:tr>
      <w:tr w:rsidR="0042119C" w:rsidRPr="00F15377" w14:paraId="011B7E4F" w14:textId="77777777" w:rsidTr="005710A5">
        <w:trPr>
          <w:trHeight w:val="663"/>
          <w:jc w:val="center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38B6E1A7" w14:textId="5EB18A10" w:rsidR="0042119C" w:rsidRPr="00F15377" w:rsidRDefault="0042119C" w:rsidP="0042119C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5710A5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Temperatura</w:t>
            </w:r>
            <w:r w:rsidRPr="005710A5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ab/>
            </w:r>
          </w:p>
        </w:tc>
        <w:tc>
          <w:tcPr>
            <w:tcW w:w="323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AFB98A3" w14:textId="489CAEFD" w:rsidR="0042119C" w:rsidRPr="00576ED9" w:rsidRDefault="0042119C" w:rsidP="0042119C">
            <w:pPr>
              <w:spacing w:after="0" w:line="240" w:lineRule="auto"/>
              <w:jc w:val="center"/>
            </w:pPr>
            <w:r w:rsidRPr="005710A5">
              <w:t>Temperatura_1</w:t>
            </w:r>
          </w:p>
        </w:tc>
      </w:tr>
      <w:tr w:rsidR="0042119C" w:rsidRPr="00F15377" w14:paraId="055E6FC1" w14:textId="77777777" w:rsidTr="005710A5">
        <w:trPr>
          <w:trHeight w:val="571"/>
          <w:jc w:val="center"/>
        </w:trPr>
        <w:tc>
          <w:tcPr>
            <w:tcW w:w="2736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6A4BCA02" w14:textId="17D4A038" w:rsidR="0042119C" w:rsidRPr="00F15377" w:rsidRDefault="0042119C" w:rsidP="0042119C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107739">
              <w:t>Zalecany termin następnego badania</w:t>
            </w:r>
          </w:p>
        </w:tc>
        <w:tc>
          <w:tcPr>
            <w:tcW w:w="22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8919DC4" w14:textId="4B0582D0" w:rsidR="0042119C" w:rsidRPr="00675108" w:rsidRDefault="0042119C" w:rsidP="0042119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alecany termin następnego badania_1</w:t>
            </w:r>
          </w:p>
        </w:tc>
      </w:tr>
    </w:tbl>
    <w:p w14:paraId="687E40B3" w14:textId="57781458" w:rsidR="004321BF" w:rsidRDefault="004321BF" w:rsidP="007C110F">
      <w:pPr>
        <w:spacing w:after="0" w:line="240" w:lineRule="auto"/>
        <w:rPr>
          <w:rFonts w:ascii="Montserrat" w:hAnsi="Montserrat" w:cs="Arial"/>
          <w:iCs/>
          <w:sz w:val="20"/>
          <w:szCs w:val="20"/>
        </w:rPr>
      </w:pPr>
    </w:p>
    <w:p w14:paraId="741FFED9" w14:textId="09A9C1D5" w:rsidR="00E9736D" w:rsidRDefault="00E9736D">
      <w:pPr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E9736D" w:rsidRPr="006D1D8B" w14:paraId="23AE483A" w14:textId="77777777" w:rsidTr="00E9736D">
        <w:tc>
          <w:tcPr>
            <w:tcW w:w="9062" w:type="dxa"/>
            <w:shd w:val="clear" w:color="auto" w:fill="auto"/>
            <w:hideMark/>
          </w:tcPr>
          <w:p w14:paraId="0A80C92A" w14:textId="70FE4436" w:rsidR="00E9736D" w:rsidRPr="006D1D8B" w:rsidRDefault="00E9736D" w:rsidP="005371D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bookmarkStart w:id="0" w:name="_Hlk29632297"/>
            <w:r w:rsidRPr="006D1D8B">
              <w:rPr>
                <w:rFonts w:ascii="Arial" w:hAnsi="Arial" w:cs="Arial"/>
                <w:sz w:val="24"/>
                <w:szCs w:val="24"/>
              </w:rPr>
              <w:lastRenderedPageBreak/>
              <w:t xml:space="preserve">Warunki pomiaru:                                             </w:t>
            </w:r>
            <w:r w:rsidR="001D72F6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6D1D8B">
              <w:rPr>
                <w:rFonts w:ascii="Arial" w:hAnsi="Arial" w:cs="Arial"/>
                <w:sz w:val="24"/>
                <w:szCs w:val="24"/>
              </w:rPr>
              <w:t xml:space="preserve"> Układ sieciowy  TN-S  /  </w:t>
            </w:r>
            <w:r w:rsidRPr="006D1D8B">
              <w:rPr>
                <w:rFonts w:ascii="Arial" w:hAnsi="Arial" w:cs="Arial"/>
                <w:strike/>
                <w:sz w:val="24"/>
                <w:szCs w:val="24"/>
              </w:rPr>
              <w:t>TN-C-S</w:t>
            </w:r>
          </w:p>
          <w:p w14:paraId="09B20D54" w14:textId="6158CDFC" w:rsidR="00E9736D" w:rsidRPr="006D1D8B" w:rsidRDefault="00E9736D" w:rsidP="005371D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D1D8B">
              <w:rPr>
                <w:rFonts w:ascii="Arial" w:hAnsi="Arial" w:cs="Arial"/>
                <w:sz w:val="24"/>
                <w:szCs w:val="24"/>
              </w:rPr>
              <w:t xml:space="preserve">Rodzaj pomiaru:  </w:t>
            </w:r>
            <w:r w:rsidRPr="006D1D8B">
              <w:rPr>
                <w:rFonts w:ascii="Arial" w:hAnsi="Arial" w:cs="Arial"/>
                <w:sz w:val="24"/>
                <w:szCs w:val="24"/>
              </w:rPr>
              <w:tab/>
            </w:r>
            <w:r w:rsidRPr="006D1D8B">
              <w:rPr>
                <w:rFonts w:ascii="Arial" w:hAnsi="Arial" w:cs="Arial"/>
                <w:sz w:val="24"/>
                <w:szCs w:val="24"/>
              </w:rPr>
              <w:tab/>
              <w:t xml:space="preserve">                           </w:t>
            </w:r>
            <w:r w:rsidR="001D72F6"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r w:rsidRPr="006D1D8B">
              <w:rPr>
                <w:rFonts w:ascii="Arial" w:hAnsi="Arial" w:cs="Arial"/>
                <w:sz w:val="24"/>
                <w:szCs w:val="24"/>
              </w:rPr>
              <w:t>Ochrona przeciwporażeniowa</w:t>
            </w:r>
            <w:r w:rsidRPr="006D1D8B">
              <w:rPr>
                <w:rFonts w:ascii="Arial" w:hAnsi="Arial" w:cs="Arial"/>
                <w:sz w:val="24"/>
                <w:szCs w:val="24"/>
              </w:rPr>
              <w:br/>
              <w:t>Przyrządy pomiarowe: typ</w:t>
            </w:r>
            <w:r w:rsidRPr="006D1D8B">
              <w:rPr>
                <w:rFonts w:ascii="Arial" w:hAnsi="Arial" w:cs="Arial"/>
                <w:sz w:val="24"/>
                <w:szCs w:val="24"/>
              </w:rPr>
              <w:tab/>
            </w:r>
            <w:r w:rsidRPr="006D1D8B">
              <w:rPr>
                <w:rFonts w:ascii="Arial" w:hAnsi="Arial" w:cs="Arial"/>
                <w:sz w:val="24"/>
                <w:szCs w:val="24"/>
              </w:rPr>
              <w:tab/>
            </w:r>
            <w:r w:rsidRPr="006D1D8B">
              <w:rPr>
                <w:rFonts w:ascii="Arial" w:hAnsi="Arial" w:cs="Arial"/>
                <w:sz w:val="24"/>
                <w:szCs w:val="24"/>
              </w:rPr>
              <w:tab/>
            </w:r>
            <w:r w:rsidR="001D72F6">
              <w:rPr>
                <w:rFonts w:ascii="Arial" w:hAnsi="Arial" w:cs="Arial"/>
                <w:sz w:val="24"/>
                <w:szCs w:val="24"/>
              </w:rPr>
              <w:t xml:space="preserve">            </w:t>
            </w:r>
            <w:r w:rsidRPr="006D1D8B">
              <w:rPr>
                <w:rFonts w:ascii="Arial" w:hAnsi="Arial" w:cs="Arial"/>
                <w:sz w:val="24"/>
                <w:szCs w:val="24"/>
              </w:rPr>
              <w:t xml:space="preserve"> MPI-525   (2500 V)</w:t>
            </w:r>
          </w:p>
          <w:p w14:paraId="0EB6046B" w14:textId="77777777" w:rsidR="00E9736D" w:rsidRPr="006D1D8B" w:rsidRDefault="00E9736D" w:rsidP="005371D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bookmarkStart w:id="1" w:name="_Hlk29632333"/>
            <w:r w:rsidRPr="006D1D8B">
              <w:rPr>
                <w:rFonts w:ascii="Arial" w:hAnsi="Arial" w:cs="Arial"/>
                <w:sz w:val="24"/>
                <w:szCs w:val="24"/>
              </w:rPr>
              <w:t xml:space="preserve">Napięcie sieci zasil.:   </w:t>
            </w:r>
            <w:r w:rsidRPr="006D1D8B">
              <w:rPr>
                <w:rFonts w:ascii="Arial" w:hAnsi="Arial" w:cs="Arial"/>
                <w:sz w:val="24"/>
                <w:szCs w:val="24"/>
                <w:vertAlign w:val="subscript"/>
              </w:rPr>
              <w:t xml:space="preserve">                                                              </w:t>
            </w:r>
            <w:r w:rsidRPr="006D1D8B">
              <w:rPr>
                <w:rFonts w:ascii="Arial" w:hAnsi="Arial" w:cs="Arial"/>
                <w:sz w:val="24"/>
                <w:szCs w:val="24"/>
              </w:rPr>
              <w:t>400/230 V</w:t>
            </w:r>
            <w:r w:rsidRPr="006D1D8B">
              <w:rPr>
                <w:rFonts w:ascii="Arial" w:hAnsi="Arial" w:cs="Arial"/>
                <w:sz w:val="24"/>
                <w:szCs w:val="24"/>
                <w:vertAlign w:val="subscript"/>
              </w:rPr>
              <w:t xml:space="preserve"> </w:t>
            </w:r>
            <w:r w:rsidRPr="006D1D8B">
              <w:rPr>
                <w:rFonts w:ascii="Arial" w:hAnsi="Arial" w:cs="Arial"/>
                <w:sz w:val="24"/>
                <w:szCs w:val="24"/>
              </w:rPr>
              <w:t xml:space="preserve">.      </w:t>
            </w:r>
          </w:p>
          <w:bookmarkEnd w:id="1"/>
          <w:p w14:paraId="77D4397C" w14:textId="77777777" w:rsidR="00E9736D" w:rsidRPr="006D1D8B" w:rsidRDefault="00E9736D" w:rsidP="005371D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D1D8B">
              <w:rPr>
                <w:rFonts w:ascii="Arial" w:hAnsi="Arial" w:cs="Arial"/>
                <w:sz w:val="24"/>
                <w:szCs w:val="24"/>
              </w:rPr>
              <w:t>U</w:t>
            </w:r>
            <w:r w:rsidRPr="006D1D8B">
              <w:rPr>
                <w:rFonts w:ascii="Arial" w:hAnsi="Arial" w:cs="Arial"/>
                <w:sz w:val="24"/>
                <w:szCs w:val="24"/>
                <w:vertAlign w:val="subscript"/>
              </w:rPr>
              <w:t>L</w:t>
            </w:r>
            <w:r w:rsidRPr="006D1D8B">
              <w:rPr>
                <w:rFonts w:ascii="Arial" w:hAnsi="Arial" w:cs="Arial"/>
                <w:sz w:val="24"/>
                <w:szCs w:val="24"/>
              </w:rPr>
              <w:t xml:space="preserve"> 50 V.     t</w:t>
            </w:r>
            <w:r w:rsidRPr="006D1D8B">
              <w:rPr>
                <w:rFonts w:ascii="Arial" w:hAnsi="Arial" w:cs="Arial"/>
                <w:sz w:val="24"/>
                <w:szCs w:val="24"/>
                <w:vertAlign w:val="subscript"/>
              </w:rPr>
              <w:t>a</w:t>
            </w:r>
            <w:r w:rsidRPr="006D1D8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D1D8B">
              <w:rPr>
                <w:rFonts w:ascii="Arial" w:hAnsi="Arial" w:cs="Arial"/>
                <w:sz w:val="24"/>
                <w:szCs w:val="24"/>
                <w:u w:val="single"/>
              </w:rPr>
              <w:t>&lt;</w:t>
            </w:r>
            <w:r w:rsidRPr="006D1D8B">
              <w:rPr>
                <w:rFonts w:ascii="Arial" w:hAnsi="Arial" w:cs="Arial"/>
                <w:sz w:val="24"/>
                <w:szCs w:val="24"/>
              </w:rPr>
              <w:t xml:space="preserve"> (0,2, </w:t>
            </w:r>
            <w:r w:rsidRPr="006D1D8B">
              <w:rPr>
                <w:rFonts w:ascii="Arial" w:hAnsi="Arial" w:cs="Arial"/>
                <w:bCs/>
                <w:sz w:val="24"/>
                <w:szCs w:val="24"/>
              </w:rPr>
              <w:t>0,4</w:t>
            </w:r>
            <w:r w:rsidRPr="006D1D8B">
              <w:rPr>
                <w:rFonts w:ascii="Arial" w:hAnsi="Arial" w:cs="Arial"/>
                <w:sz w:val="24"/>
                <w:szCs w:val="24"/>
              </w:rPr>
              <w:t xml:space="preserve"> lub </w:t>
            </w:r>
            <w:r w:rsidRPr="006D1D8B">
              <w:rPr>
                <w:rFonts w:ascii="Arial" w:hAnsi="Arial" w:cs="Arial"/>
                <w:b/>
                <w:sz w:val="24"/>
                <w:szCs w:val="24"/>
              </w:rPr>
              <w:t>5s</w:t>
            </w:r>
            <w:r w:rsidRPr="006D1D8B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bookmarkEnd w:id="0"/>
    </w:tbl>
    <w:p w14:paraId="7015AE69" w14:textId="77777777" w:rsidR="00E9736D" w:rsidRDefault="00E9736D" w:rsidP="00E9736D">
      <w:pPr>
        <w:tabs>
          <w:tab w:val="left" w:pos="2055"/>
        </w:tabs>
        <w:rPr>
          <w:rFonts w:ascii="Montserrat" w:hAnsi="Montserrat" w:cs="Arial"/>
          <w:sz w:val="20"/>
          <w:szCs w:val="20"/>
        </w:rPr>
      </w:pPr>
    </w:p>
    <w:tbl>
      <w:tblPr>
        <w:tblW w:w="1034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2263"/>
        <w:gridCol w:w="863"/>
        <w:gridCol w:w="1241"/>
        <w:gridCol w:w="1419"/>
        <w:gridCol w:w="570"/>
        <w:gridCol w:w="672"/>
        <w:gridCol w:w="754"/>
        <w:gridCol w:w="604"/>
        <w:gridCol w:w="1463"/>
      </w:tblGrid>
      <w:tr w:rsidR="00E9736D" w:rsidRPr="006D1D8B" w14:paraId="0C4A3987" w14:textId="77777777" w:rsidTr="005371DC">
        <w:trPr>
          <w:trHeight w:val="567"/>
          <w:jc w:val="center"/>
        </w:trPr>
        <w:tc>
          <w:tcPr>
            <w:tcW w:w="1034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0AD0EE14" w14:textId="77777777" w:rsidR="00E9736D" w:rsidRPr="00C14E2A" w:rsidRDefault="00E9736D" w:rsidP="005371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C14E2A">
              <w:rPr>
                <w:rFonts w:ascii="Arial" w:hAnsi="Arial" w:cs="Arial"/>
                <w:b/>
                <w:bCs/>
                <w:sz w:val="32"/>
                <w:szCs w:val="32"/>
              </w:rPr>
              <w:t>Wyniki Pomiarów</w:t>
            </w:r>
          </w:p>
        </w:tc>
      </w:tr>
      <w:tr w:rsidR="00E9736D" w:rsidRPr="006D1D8B" w14:paraId="7548EF3F" w14:textId="77777777" w:rsidTr="005371DC">
        <w:trPr>
          <w:trHeight w:val="567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68DB5BB" w14:textId="77777777" w:rsidR="00E9736D" w:rsidRPr="006D1D8B" w:rsidRDefault="00E9736D" w:rsidP="005371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D1D8B">
              <w:rPr>
                <w:rFonts w:ascii="Arial" w:hAnsi="Arial" w:cs="Arial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5817790" w14:textId="77777777" w:rsidR="00E9736D" w:rsidRPr="006D1D8B" w:rsidRDefault="00E9736D" w:rsidP="005371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D1D8B">
              <w:rPr>
                <w:rFonts w:ascii="Arial" w:hAnsi="Arial" w:cs="Arial"/>
                <w:b/>
                <w:bCs/>
                <w:sz w:val="20"/>
                <w:szCs w:val="20"/>
              </w:rPr>
              <w:t>Nazwa obwodu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2D4A4BB" w14:textId="77777777" w:rsidR="00E9736D" w:rsidRPr="006D1D8B" w:rsidRDefault="00E9736D" w:rsidP="005371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D1D8B">
              <w:rPr>
                <w:rFonts w:ascii="Arial" w:hAnsi="Arial" w:cs="Arial"/>
                <w:b/>
                <w:bCs/>
                <w:sz w:val="20"/>
                <w:szCs w:val="20"/>
              </w:rPr>
              <w:t>Symbol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2C07679" w14:textId="77777777" w:rsidR="00E9736D" w:rsidRPr="006D1D8B" w:rsidRDefault="00E9736D" w:rsidP="005371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D1D8B">
              <w:rPr>
                <w:rFonts w:ascii="Arial" w:hAnsi="Arial" w:cs="Arial"/>
                <w:b/>
                <w:bCs/>
                <w:sz w:val="20"/>
                <w:szCs w:val="20"/>
              </w:rPr>
              <w:t>Nazwa  badanego urządzenia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C8DBFF1" w14:textId="77777777" w:rsidR="00E9736D" w:rsidRPr="006D1D8B" w:rsidRDefault="00E9736D" w:rsidP="005371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D1D8B">
              <w:rPr>
                <w:rFonts w:ascii="Arial" w:hAnsi="Arial" w:cs="Arial"/>
                <w:b/>
                <w:bCs/>
                <w:sz w:val="20"/>
                <w:szCs w:val="20"/>
              </w:rPr>
              <w:t>Typ  zabezpieczeń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5098566" w14:textId="77777777" w:rsidR="00E9736D" w:rsidRPr="006D1D8B" w:rsidRDefault="00E9736D" w:rsidP="005371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D1D8B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Pr="006D1D8B">
              <w:rPr>
                <w:rFonts w:ascii="Arial" w:hAnsi="Arial" w:cs="Arial"/>
                <w:b/>
                <w:bCs/>
                <w:sz w:val="20"/>
                <w:szCs w:val="20"/>
                <w:vertAlign w:val="subscript"/>
              </w:rPr>
              <w:t xml:space="preserve">n  </w:t>
            </w:r>
            <w:r w:rsidRPr="006D1D8B">
              <w:rPr>
                <w:rFonts w:ascii="Arial" w:hAnsi="Arial" w:cs="Arial"/>
                <w:b/>
                <w:bCs/>
                <w:sz w:val="20"/>
                <w:szCs w:val="20"/>
                <w:vertAlign w:val="subscript"/>
              </w:rPr>
              <w:br/>
            </w:r>
            <w:r w:rsidRPr="006D1D8B">
              <w:rPr>
                <w:rFonts w:ascii="Arial" w:hAnsi="Arial" w:cs="Arial"/>
                <w:b/>
                <w:bCs/>
                <w:sz w:val="20"/>
                <w:szCs w:val="20"/>
              </w:rPr>
              <w:t>[A]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94F75D8" w14:textId="77777777" w:rsidR="00E9736D" w:rsidRPr="006D1D8B" w:rsidRDefault="00E9736D" w:rsidP="005371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D1D8B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Pr="006D1D8B">
              <w:rPr>
                <w:rFonts w:ascii="Arial" w:hAnsi="Arial" w:cs="Arial"/>
                <w:b/>
                <w:bCs/>
                <w:sz w:val="20"/>
                <w:szCs w:val="20"/>
                <w:vertAlign w:val="subscript"/>
              </w:rPr>
              <w:t>a</w:t>
            </w:r>
            <w:proofErr w:type="spellEnd"/>
            <w:r w:rsidRPr="006D1D8B">
              <w:rPr>
                <w:rFonts w:ascii="Arial" w:hAnsi="Arial" w:cs="Arial"/>
                <w:b/>
                <w:bCs/>
                <w:sz w:val="20"/>
                <w:szCs w:val="20"/>
                <w:vertAlign w:val="subscript"/>
              </w:rPr>
              <w:t xml:space="preserve"> </w:t>
            </w:r>
            <w:r w:rsidRPr="006D1D8B">
              <w:rPr>
                <w:rFonts w:ascii="Arial" w:hAnsi="Arial" w:cs="Arial"/>
                <w:b/>
                <w:bCs/>
                <w:sz w:val="20"/>
                <w:szCs w:val="20"/>
                <w:vertAlign w:val="subscript"/>
              </w:rPr>
              <w:br/>
            </w:r>
            <w:r w:rsidRPr="006D1D8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[A]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868A680" w14:textId="77777777" w:rsidR="00E9736D" w:rsidRPr="006D1D8B" w:rsidRDefault="00E9736D" w:rsidP="005371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D1D8B">
              <w:rPr>
                <w:rFonts w:ascii="Arial" w:hAnsi="Arial" w:cs="Arial"/>
                <w:b/>
                <w:bCs/>
                <w:sz w:val="20"/>
                <w:szCs w:val="20"/>
              </w:rPr>
              <w:t>Z</w:t>
            </w:r>
            <w:r w:rsidRPr="006D1D8B">
              <w:rPr>
                <w:rFonts w:ascii="Arial" w:hAnsi="Arial" w:cs="Arial"/>
                <w:b/>
                <w:bCs/>
                <w:sz w:val="20"/>
                <w:szCs w:val="20"/>
                <w:vertAlign w:val="subscript"/>
              </w:rPr>
              <w:t xml:space="preserve">S pom </w:t>
            </w:r>
            <w:r w:rsidRPr="006D1D8B">
              <w:rPr>
                <w:rFonts w:ascii="Arial" w:hAnsi="Arial" w:cs="Arial"/>
                <w:b/>
                <w:bCs/>
                <w:sz w:val="20"/>
                <w:szCs w:val="20"/>
                <w:vertAlign w:val="subscript"/>
              </w:rPr>
              <w:br/>
            </w:r>
            <w:r w:rsidRPr="006D1D8B">
              <w:rPr>
                <w:rFonts w:ascii="Arial" w:hAnsi="Arial" w:cs="Arial"/>
                <w:b/>
                <w:bCs/>
                <w:sz w:val="20"/>
                <w:szCs w:val="20"/>
              </w:rPr>
              <w:t>[Ω]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1C85DD6" w14:textId="77777777" w:rsidR="00E9736D" w:rsidRPr="006D1D8B" w:rsidRDefault="00E9736D" w:rsidP="005371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D1D8B">
              <w:rPr>
                <w:rFonts w:ascii="Arial" w:hAnsi="Arial" w:cs="Arial"/>
                <w:b/>
                <w:bCs/>
                <w:sz w:val="20"/>
                <w:szCs w:val="20"/>
              </w:rPr>
              <w:t>Z</w:t>
            </w:r>
            <w:r w:rsidRPr="006D1D8B">
              <w:rPr>
                <w:rFonts w:ascii="Arial" w:hAnsi="Arial" w:cs="Arial"/>
                <w:b/>
                <w:bCs/>
                <w:sz w:val="20"/>
                <w:szCs w:val="20"/>
                <w:vertAlign w:val="subscript"/>
              </w:rPr>
              <w:t xml:space="preserve">S </w:t>
            </w:r>
            <w:proofErr w:type="spellStart"/>
            <w:r w:rsidRPr="006D1D8B">
              <w:rPr>
                <w:rFonts w:ascii="Arial" w:hAnsi="Arial" w:cs="Arial"/>
                <w:b/>
                <w:bCs/>
                <w:sz w:val="20"/>
                <w:szCs w:val="20"/>
                <w:vertAlign w:val="subscript"/>
              </w:rPr>
              <w:t>dop</w:t>
            </w:r>
            <w:proofErr w:type="spellEnd"/>
            <w:r w:rsidRPr="006D1D8B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[Ω]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EC48C59" w14:textId="77777777" w:rsidR="00E9736D" w:rsidRPr="006D1D8B" w:rsidRDefault="00E9736D" w:rsidP="005371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D1D8B">
              <w:rPr>
                <w:rFonts w:ascii="Arial" w:hAnsi="Arial" w:cs="Arial"/>
                <w:b/>
                <w:bCs/>
                <w:sz w:val="20"/>
                <w:szCs w:val="20"/>
              </w:rPr>
              <w:t>Ocena skuteczności:</w:t>
            </w:r>
          </w:p>
        </w:tc>
      </w:tr>
      <w:tr w:rsidR="00E9736D" w:rsidRPr="006D1D8B" w14:paraId="399343AD" w14:textId="77777777" w:rsidTr="005371DC">
        <w:trPr>
          <w:trHeight w:hRule="exact" w:val="733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0A0F3794" w14:textId="77777777" w:rsidR="00E9736D" w:rsidRPr="006D1D8B" w:rsidRDefault="00E9736D" w:rsidP="005371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1D8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3EDA1" w14:textId="77777777" w:rsidR="00E9736D" w:rsidRPr="006D1D8B" w:rsidRDefault="00E9736D" w:rsidP="005371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FEA31" w14:textId="77777777" w:rsidR="00E9736D" w:rsidRPr="006D1D8B" w:rsidRDefault="00E9736D" w:rsidP="005371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83631" w14:textId="77777777" w:rsidR="00E9736D" w:rsidRPr="006D1D8B" w:rsidRDefault="00E9736D" w:rsidP="005371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3A7DA" w14:textId="77777777" w:rsidR="00E9736D" w:rsidRPr="006D1D8B" w:rsidRDefault="00E9736D" w:rsidP="005371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B3CED" w14:textId="77777777" w:rsidR="00E9736D" w:rsidRPr="006D1D8B" w:rsidRDefault="00E9736D" w:rsidP="005371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D1BB2" w14:textId="77777777" w:rsidR="00E9736D" w:rsidRPr="006D1D8B" w:rsidRDefault="00E9736D" w:rsidP="005371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9EC866F" w14:textId="77777777" w:rsidR="00E9736D" w:rsidRPr="00584ED1" w:rsidRDefault="00E9736D" w:rsidP="005371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E1315" w14:textId="77777777" w:rsidR="00E9736D" w:rsidRPr="009B0EE4" w:rsidRDefault="00E9736D" w:rsidP="005371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F06C3" w14:textId="610D756B" w:rsidR="00E9736D" w:rsidRPr="00C14E2A" w:rsidRDefault="0035099D" w:rsidP="005371DC">
            <w:pPr>
              <w:spacing w:after="0" w:line="240" w:lineRule="auto"/>
              <w:jc w:val="center"/>
              <w:rPr>
                <w:rFonts w:ascii="Arial" w:hAnsi="Arial" w:cs="Arial"/>
                <w:color w:val="385623" w:themeColor="accent6" w:themeShade="80"/>
                <w:sz w:val="20"/>
                <w:szCs w:val="20"/>
              </w:rPr>
            </w:pPr>
            <w:r w:rsidRPr="00E9355C">
              <w:rPr>
                <w:color w:val="00B050"/>
              </w:rPr>
              <w:t xml:space="preserve"> Pozytywna</w:t>
            </w:r>
          </w:p>
        </w:tc>
      </w:tr>
      <w:tr w:rsidR="00E9736D" w:rsidRPr="006D1D8B" w14:paraId="5980FB8C" w14:textId="77777777" w:rsidTr="005371DC">
        <w:trPr>
          <w:trHeight w:hRule="exact" w:val="733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1981FB5" w14:textId="77777777" w:rsidR="00E9736D" w:rsidRPr="006D1D8B" w:rsidRDefault="00E9736D" w:rsidP="005371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5571F" w14:textId="77777777" w:rsidR="00E9736D" w:rsidRPr="006D1D8B" w:rsidRDefault="00E9736D" w:rsidP="005371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BF71B" w14:textId="77777777" w:rsidR="00E9736D" w:rsidRPr="006D1D8B" w:rsidRDefault="00E9736D" w:rsidP="005371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3C584" w14:textId="77777777" w:rsidR="00E9736D" w:rsidRPr="006D1D8B" w:rsidRDefault="00E9736D" w:rsidP="005371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D126C" w14:textId="77777777" w:rsidR="00E9736D" w:rsidRPr="006D1D8B" w:rsidRDefault="00E9736D" w:rsidP="005371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89F49" w14:textId="77777777" w:rsidR="00E9736D" w:rsidRPr="006D1D8B" w:rsidRDefault="00E9736D" w:rsidP="005371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39C7E" w14:textId="77777777" w:rsidR="00E9736D" w:rsidRPr="006D1D8B" w:rsidRDefault="00E9736D" w:rsidP="005371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2877A0C" w14:textId="77777777" w:rsidR="00E9736D" w:rsidRPr="00584ED1" w:rsidRDefault="00E9736D" w:rsidP="005371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1E3E4" w14:textId="77777777" w:rsidR="00E9736D" w:rsidRPr="009B0EE4" w:rsidRDefault="00E9736D" w:rsidP="005371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0913F" w14:textId="02BABFBA" w:rsidR="00E9736D" w:rsidRPr="009B0EE4" w:rsidRDefault="0035099D" w:rsidP="005371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355C">
              <w:rPr>
                <w:color w:val="00B050"/>
              </w:rPr>
              <w:t>Pozytywna</w:t>
            </w:r>
          </w:p>
        </w:tc>
      </w:tr>
      <w:tr w:rsidR="00E9736D" w:rsidRPr="006D1D8B" w14:paraId="4D7DC26A" w14:textId="77777777" w:rsidTr="005371DC">
        <w:trPr>
          <w:trHeight w:hRule="exact" w:val="733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443F05A6" w14:textId="77777777" w:rsidR="00E9736D" w:rsidRPr="006D1D8B" w:rsidRDefault="00E9736D" w:rsidP="005371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87856" w14:textId="77777777" w:rsidR="00E9736D" w:rsidRPr="006D1D8B" w:rsidRDefault="00E9736D" w:rsidP="005371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D5C92" w14:textId="77777777" w:rsidR="00E9736D" w:rsidRPr="006D1D8B" w:rsidRDefault="00E9736D" w:rsidP="005371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54B5F" w14:textId="77777777" w:rsidR="00E9736D" w:rsidRPr="006D1D8B" w:rsidRDefault="00E9736D" w:rsidP="005371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9386D" w14:textId="77777777" w:rsidR="00E9736D" w:rsidRPr="006D1D8B" w:rsidRDefault="00E9736D" w:rsidP="005371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6A14A" w14:textId="77777777" w:rsidR="00E9736D" w:rsidRPr="006D1D8B" w:rsidRDefault="00E9736D" w:rsidP="005371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658BF" w14:textId="77777777" w:rsidR="00E9736D" w:rsidRPr="006D1D8B" w:rsidRDefault="00E9736D" w:rsidP="005371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9574818" w14:textId="77777777" w:rsidR="00E9736D" w:rsidRPr="00584ED1" w:rsidRDefault="00E9736D" w:rsidP="005371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576BD" w14:textId="77777777" w:rsidR="00E9736D" w:rsidRPr="009B0EE4" w:rsidRDefault="00E9736D" w:rsidP="005371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92F70" w14:textId="1DACA175" w:rsidR="00E9736D" w:rsidRPr="009B0EE4" w:rsidRDefault="0035099D" w:rsidP="005371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355C">
              <w:rPr>
                <w:color w:val="00B050"/>
              </w:rPr>
              <w:t>Pozytywna</w:t>
            </w:r>
          </w:p>
        </w:tc>
      </w:tr>
      <w:tr w:rsidR="00E9736D" w:rsidRPr="006D1D8B" w14:paraId="2E2B7D6F" w14:textId="77777777" w:rsidTr="005371DC">
        <w:trPr>
          <w:trHeight w:hRule="exact" w:val="733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C983778" w14:textId="77777777" w:rsidR="00E9736D" w:rsidRPr="006D1D8B" w:rsidRDefault="00E9736D" w:rsidP="005371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4E411" w14:textId="77777777" w:rsidR="00E9736D" w:rsidRPr="006D1D8B" w:rsidRDefault="00E9736D" w:rsidP="005371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E2230" w14:textId="77777777" w:rsidR="00E9736D" w:rsidRPr="006D1D8B" w:rsidRDefault="00E9736D" w:rsidP="005371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26641" w14:textId="77777777" w:rsidR="00E9736D" w:rsidRPr="006D1D8B" w:rsidRDefault="00E9736D" w:rsidP="005371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984C9" w14:textId="77777777" w:rsidR="00E9736D" w:rsidRPr="006D1D8B" w:rsidRDefault="00E9736D" w:rsidP="005371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7DD32" w14:textId="77777777" w:rsidR="00E9736D" w:rsidRPr="006D1D8B" w:rsidRDefault="00E9736D" w:rsidP="005371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DC09F" w14:textId="77777777" w:rsidR="00E9736D" w:rsidRPr="006D1D8B" w:rsidRDefault="00E9736D" w:rsidP="005371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7037E89" w14:textId="77777777" w:rsidR="00E9736D" w:rsidRPr="00584ED1" w:rsidRDefault="00E9736D" w:rsidP="005371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A2164" w14:textId="77777777" w:rsidR="00E9736D" w:rsidRPr="009B0EE4" w:rsidRDefault="00E9736D" w:rsidP="005371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FC814" w14:textId="7CA9EB16" w:rsidR="00E9736D" w:rsidRPr="009B0EE4" w:rsidRDefault="0035099D" w:rsidP="005371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355C">
              <w:rPr>
                <w:color w:val="00B050"/>
              </w:rPr>
              <w:t>Pozytywna</w:t>
            </w:r>
          </w:p>
        </w:tc>
      </w:tr>
      <w:tr w:rsidR="00E9736D" w:rsidRPr="006D1D8B" w14:paraId="39B4A9A1" w14:textId="77777777" w:rsidTr="005371DC">
        <w:trPr>
          <w:trHeight w:hRule="exact" w:val="733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5577E0D1" w14:textId="77777777" w:rsidR="00E9736D" w:rsidRPr="006D1D8B" w:rsidRDefault="00E9736D" w:rsidP="005371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8956E" w14:textId="77777777" w:rsidR="00E9736D" w:rsidRPr="006D1D8B" w:rsidRDefault="00E9736D" w:rsidP="005371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97F31" w14:textId="77777777" w:rsidR="00E9736D" w:rsidRPr="006D1D8B" w:rsidRDefault="00E9736D" w:rsidP="005371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159BC" w14:textId="77777777" w:rsidR="00E9736D" w:rsidRPr="006D1D8B" w:rsidRDefault="00E9736D" w:rsidP="005371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C6075" w14:textId="77777777" w:rsidR="00E9736D" w:rsidRPr="006D1D8B" w:rsidRDefault="00E9736D" w:rsidP="005371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D3633" w14:textId="77777777" w:rsidR="00E9736D" w:rsidRPr="006D1D8B" w:rsidRDefault="00E9736D" w:rsidP="005371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55098" w14:textId="77777777" w:rsidR="00E9736D" w:rsidRPr="006D1D8B" w:rsidRDefault="00E9736D" w:rsidP="005371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09199AE" w14:textId="77777777" w:rsidR="00E9736D" w:rsidRPr="00584ED1" w:rsidRDefault="00E9736D" w:rsidP="005371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18678" w14:textId="77777777" w:rsidR="00E9736D" w:rsidRPr="009B0EE4" w:rsidRDefault="00E9736D" w:rsidP="005371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096C5" w14:textId="0A04FEA6" w:rsidR="00E9736D" w:rsidRPr="009B0EE4" w:rsidRDefault="0035099D" w:rsidP="005371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355C">
              <w:rPr>
                <w:color w:val="00B050"/>
              </w:rPr>
              <w:t>Pozytywna</w:t>
            </w:r>
          </w:p>
        </w:tc>
      </w:tr>
      <w:tr w:rsidR="00E9736D" w:rsidRPr="006D1D8B" w14:paraId="30C41D5A" w14:textId="77777777" w:rsidTr="005371DC">
        <w:trPr>
          <w:trHeight w:hRule="exact" w:val="733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2DC69D1" w14:textId="77777777" w:rsidR="00E9736D" w:rsidRPr="006D1D8B" w:rsidRDefault="00E9736D" w:rsidP="005371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45915" w14:textId="77777777" w:rsidR="00E9736D" w:rsidRPr="006D1D8B" w:rsidRDefault="00E9736D" w:rsidP="005371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A5285" w14:textId="77777777" w:rsidR="00E9736D" w:rsidRPr="006D1D8B" w:rsidRDefault="00E9736D" w:rsidP="005371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C94A1" w14:textId="77777777" w:rsidR="00E9736D" w:rsidRPr="006D1D8B" w:rsidRDefault="00E9736D" w:rsidP="005371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EB5F0" w14:textId="77777777" w:rsidR="00E9736D" w:rsidRPr="006D1D8B" w:rsidRDefault="00E9736D" w:rsidP="005371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67CAB" w14:textId="77777777" w:rsidR="00E9736D" w:rsidRPr="006D1D8B" w:rsidRDefault="00E9736D" w:rsidP="005371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9AD13" w14:textId="77777777" w:rsidR="00E9736D" w:rsidRPr="006D1D8B" w:rsidRDefault="00E9736D" w:rsidP="005371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2017C9C" w14:textId="77777777" w:rsidR="00E9736D" w:rsidRPr="00584ED1" w:rsidRDefault="00E9736D" w:rsidP="005371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623D2" w14:textId="77777777" w:rsidR="00E9736D" w:rsidRPr="009B0EE4" w:rsidRDefault="00E9736D" w:rsidP="005371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8FD24" w14:textId="628E594E" w:rsidR="00E9736D" w:rsidRPr="009B0EE4" w:rsidRDefault="0035099D" w:rsidP="005371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355C">
              <w:rPr>
                <w:color w:val="00B050"/>
              </w:rPr>
              <w:t>Pozytywna</w:t>
            </w:r>
          </w:p>
        </w:tc>
      </w:tr>
      <w:tr w:rsidR="00E9736D" w:rsidRPr="006D1D8B" w14:paraId="15A94F95" w14:textId="77777777" w:rsidTr="005371DC">
        <w:trPr>
          <w:trHeight w:hRule="exact" w:val="733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EA6E646" w14:textId="77777777" w:rsidR="00E9736D" w:rsidRPr="006D1D8B" w:rsidRDefault="00E9736D" w:rsidP="005371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D10CE" w14:textId="77777777" w:rsidR="00E9736D" w:rsidRPr="006D1D8B" w:rsidRDefault="00E9736D" w:rsidP="005371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A6E9A" w14:textId="77777777" w:rsidR="00E9736D" w:rsidRPr="006D1D8B" w:rsidRDefault="00E9736D" w:rsidP="005371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1D387" w14:textId="77777777" w:rsidR="00E9736D" w:rsidRPr="006D1D8B" w:rsidRDefault="00E9736D" w:rsidP="005371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CA3C0" w14:textId="77777777" w:rsidR="00E9736D" w:rsidRPr="006D1D8B" w:rsidRDefault="00E9736D" w:rsidP="005371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3086C" w14:textId="77777777" w:rsidR="00E9736D" w:rsidRPr="006D1D8B" w:rsidRDefault="00E9736D" w:rsidP="005371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6BA87" w14:textId="77777777" w:rsidR="00E9736D" w:rsidRPr="006D1D8B" w:rsidRDefault="00E9736D" w:rsidP="005371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59E95BA" w14:textId="77777777" w:rsidR="00E9736D" w:rsidRPr="00584ED1" w:rsidRDefault="00E9736D" w:rsidP="005371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2BB64" w14:textId="77777777" w:rsidR="00E9736D" w:rsidRPr="009B0EE4" w:rsidRDefault="00E9736D" w:rsidP="005371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BB55C" w14:textId="003A95B8" w:rsidR="00E9736D" w:rsidRPr="009B0EE4" w:rsidRDefault="0035099D" w:rsidP="005371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355C">
              <w:rPr>
                <w:color w:val="00B050"/>
              </w:rPr>
              <w:t>Pozytywna</w:t>
            </w:r>
          </w:p>
        </w:tc>
      </w:tr>
      <w:tr w:rsidR="00E9736D" w:rsidRPr="006D1D8B" w14:paraId="6D7945D6" w14:textId="77777777" w:rsidTr="005371DC">
        <w:trPr>
          <w:trHeight w:hRule="exact" w:val="733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1B5ED3B5" w14:textId="77777777" w:rsidR="00E9736D" w:rsidRPr="006D1D8B" w:rsidRDefault="00E9736D" w:rsidP="005371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C92A9" w14:textId="77777777" w:rsidR="00E9736D" w:rsidRPr="006D1D8B" w:rsidRDefault="00E9736D" w:rsidP="005371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310F2" w14:textId="77777777" w:rsidR="00E9736D" w:rsidRPr="006D1D8B" w:rsidRDefault="00E9736D" w:rsidP="005371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DEC8E" w14:textId="77777777" w:rsidR="00E9736D" w:rsidRPr="006D1D8B" w:rsidRDefault="00E9736D" w:rsidP="005371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8D8DA" w14:textId="77777777" w:rsidR="00E9736D" w:rsidRPr="006D1D8B" w:rsidRDefault="00E9736D" w:rsidP="005371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41829" w14:textId="77777777" w:rsidR="00E9736D" w:rsidRPr="006D1D8B" w:rsidRDefault="00E9736D" w:rsidP="005371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FA533" w14:textId="77777777" w:rsidR="00E9736D" w:rsidRPr="006D1D8B" w:rsidRDefault="00E9736D" w:rsidP="005371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E517A3B" w14:textId="77777777" w:rsidR="00E9736D" w:rsidRPr="00584ED1" w:rsidRDefault="00E9736D" w:rsidP="005371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B0812" w14:textId="77777777" w:rsidR="00E9736D" w:rsidRPr="009B0EE4" w:rsidRDefault="00E9736D" w:rsidP="005371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15DD3" w14:textId="590DC48F" w:rsidR="00E9736D" w:rsidRPr="009B0EE4" w:rsidRDefault="0035099D" w:rsidP="005371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355C">
              <w:rPr>
                <w:color w:val="00B050"/>
              </w:rPr>
              <w:t>Pozytywna</w:t>
            </w:r>
          </w:p>
        </w:tc>
      </w:tr>
      <w:tr w:rsidR="00E9736D" w:rsidRPr="006D1D8B" w14:paraId="0594B0F8" w14:textId="77777777" w:rsidTr="005371DC">
        <w:trPr>
          <w:trHeight w:hRule="exact" w:val="733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07908F1" w14:textId="77777777" w:rsidR="00E9736D" w:rsidRPr="006D1D8B" w:rsidRDefault="00E9736D" w:rsidP="005371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8FC77" w14:textId="77777777" w:rsidR="00E9736D" w:rsidRPr="006D1D8B" w:rsidRDefault="00E9736D" w:rsidP="005371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A1ED2" w14:textId="77777777" w:rsidR="00E9736D" w:rsidRPr="006D1D8B" w:rsidRDefault="00E9736D" w:rsidP="005371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D43F8" w14:textId="77777777" w:rsidR="00E9736D" w:rsidRPr="006D1D8B" w:rsidRDefault="00E9736D" w:rsidP="005371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5473A" w14:textId="77777777" w:rsidR="00E9736D" w:rsidRPr="006D1D8B" w:rsidRDefault="00E9736D" w:rsidP="005371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A5683" w14:textId="77777777" w:rsidR="00E9736D" w:rsidRPr="006D1D8B" w:rsidRDefault="00E9736D" w:rsidP="005371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59C48" w14:textId="77777777" w:rsidR="00E9736D" w:rsidRPr="006D1D8B" w:rsidRDefault="00E9736D" w:rsidP="005371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26954F1" w14:textId="77777777" w:rsidR="00E9736D" w:rsidRPr="00584ED1" w:rsidRDefault="00E9736D" w:rsidP="005371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C72C6" w14:textId="77777777" w:rsidR="00E9736D" w:rsidRPr="009B0EE4" w:rsidRDefault="00E9736D" w:rsidP="005371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BEBE0" w14:textId="756CFFB5" w:rsidR="00E9736D" w:rsidRPr="0035099D" w:rsidRDefault="0035099D" w:rsidP="0035099D">
            <w:pPr>
              <w:spacing w:after="0" w:line="240" w:lineRule="auto"/>
              <w:jc w:val="center"/>
              <w:rPr>
                <w:color w:val="00B050"/>
              </w:rPr>
            </w:pPr>
            <w:r w:rsidRPr="00E9355C">
              <w:rPr>
                <w:color w:val="00B050"/>
              </w:rPr>
              <w:t>Pozytywna</w:t>
            </w:r>
          </w:p>
        </w:tc>
      </w:tr>
      <w:tr w:rsidR="00E9736D" w:rsidRPr="006D1D8B" w14:paraId="5438B695" w14:textId="77777777" w:rsidTr="005371DC">
        <w:trPr>
          <w:trHeight w:hRule="exact" w:val="733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455BD3C" w14:textId="77777777" w:rsidR="00E9736D" w:rsidRPr="006D1D8B" w:rsidRDefault="00E9736D" w:rsidP="005371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987E7" w14:textId="77777777" w:rsidR="00E9736D" w:rsidRPr="006D1D8B" w:rsidRDefault="00E9736D" w:rsidP="005371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F9258" w14:textId="77777777" w:rsidR="00E9736D" w:rsidRPr="006D1D8B" w:rsidRDefault="00E9736D" w:rsidP="005371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E033F" w14:textId="77777777" w:rsidR="00E9736D" w:rsidRPr="006D1D8B" w:rsidRDefault="00E9736D" w:rsidP="005371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F7A73" w14:textId="77777777" w:rsidR="00E9736D" w:rsidRPr="006D1D8B" w:rsidRDefault="00E9736D" w:rsidP="005371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98390" w14:textId="77777777" w:rsidR="00E9736D" w:rsidRPr="006D1D8B" w:rsidRDefault="00E9736D" w:rsidP="005371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919D5" w14:textId="77777777" w:rsidR="00E9736D" w:rsidRPr="006D1D8B" w:rsidRDefault="00E9736D" w:rsidP="005371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F10D738" w14:textId="77777777" w:rsidR="00E9736D" w:rsidRPr="00584ED1" w:rsidRDefault="00E9736D" w:rsidP="005371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D6D31" w14:textId="77777777" w:rsidR="00E9736D" w:rsidRPr="009B0EE4" w:rsidRDefault="00E9736D" w:rsidP="005371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70CA9" w14:textId="77777777" w:rsidR="0035099D" w:rsidRDefault="0035099D" w:rsidP="005371DC">
            <w:pPr>
              <w:spacing w:after="0" w:line="240" w:lineRule="auto"/>
              <w:jc w:val="center"/>
              <w:rPr>
                <w:color w:val="00B050"/>
              </w:rPr>
            </w:pPr>
            <w:r w:rsidRPr="00E9355C">
              <w:rPr>
                <w:color w:val="00B050"/>
              </w:rPr>
              <w:t>Pozytywna</w:t>
            </w:r>
          </w:p>
          <w:p w14:paraId="17F2AF38" w14:textId="15BC604C" w:rsidR="00E9736D" w:rsidRPr="009B0EE4" w:rsidRDefault="0035099D" w:rsidP="005371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8B9">
              <w:t>/</w:t>
            </w:r>
            <w:r w:rsidRPr="00E9355C">
              <w:rPr>
                <w:color w:val="FF0000"/>
              </w:rPr>
              <w:t>negatywna</w:t>
            </w:r>
          </w:p>
        </w:tc>
      </w:tr>
    </w:tbl>
    <w:p w14:paraId="1EC157A9" w14:textId="77777777" w:rsidR="00E9736D" w:rsidRDefault="00E9736D" w:rsidP="00E9736D">
      <w:pPr>
        <w:tabs>
          <w:tab w:val="left" w:pos="2055"/>
        </w:tabs>
        <w:rPr>
          <w:rFonts w:ascii="Montserrat" w:hAnsi="Montserrat" w:cs="Arial"/>
          <w:sz w:val="20"/>
          <w:szCs w:val="20"/>
        </w:rPr>
      </w:pPr>
      <w:r w:rsidRPr="006D1D8B">
        <w:rPr>
          <w:rFonts w:ascii="Arial" w:hAnsi="Arial" w:cs="Arial"/>
          <w:sz w:val="16"/>
          <w:szCs w:val="16"/>
        </w:rPr>
        <w:t xml:space="preserve">gdzie: </w:t>
      </w:r>
      <w:r w:rsidRPr="006D1D8B">
        <w:rPr>
          <w:rFonts w:ascii="Arial" w:hAnsi="Arial" w:cs="Arial"/>
          <w:sz w:val="16"/>
          <w:szCs w:val="16"/>
        </w:rPr>
        <w:br/>
      </w:r>
      <w:proofErr w:type="spellStart"/>
      <w:r w:rsidRPr="006D1D8B">
        <w:rPr>
          <w:rFonts w:ascii="Arial" w:hAnsi="Arial" w:cs="Arial"/>
          <w:sz w:val="16"/>
          <w:szCs w:val="16"/>
        </w:rPr>
        <w:t>U</w:t>
      </w:r>
      <w:r w:rsidRPr="006D1D8B">
        <w:rPr>
          <w:rFonts w:ascii="Arial" w:hAnsi="Arial" w:cs="Arial"/>
          <w:sz w:val="16"/>
          <w:szCs w:val="16"/>
          <w:vertAlign w:val="subscript"/>
        </w:rPr>
        <w:t>o</w:t>
      </w:r>
      <w:proofErr w:type="spellEnd"/>
      <w:r w:rsidRPr="006D1D8B">
        <w:rPr>
          <w:rFonts w:ascii="Arial" w:hAnsi="Arial" w:cs="Arial"/>
          <w:sz w:val="16"/>
          <w:szCs w:val="16"/>
          <w:vertAlign w:val="subscript"/>
        </w:rPr>
        <w:t xml:space="preserve"> </w:t>
      </w:r>
      <w:r w:rsidRPr="006D1D8B">
        <w:rPr>
          <w:rFonts w:ascii="Arial" w:hAnsi="Arial" w:cs="Arial"/>
          <w:sz w:val="16"/>
          <w:szCs w:val="16"/>
        </w:rPr>
        <w:t>- napięcie fazowe sieci</w:t>
      </w:r>
      <w:r w:rsidRPr="006D1D8B">
        <w:rPr>
          <w:rFonts w:ascii="Arial" w:hAnsi="Arial" w:cs="Arial"/>
          <w:sz w:val="16"/>
          <w:szCs w:val="16"/>
        </w:rPr>
        <w:tab/>
        <w:t xml:space="preserve"> </w:t>
      </w:r>
      <w:r w:rsidRPr="006D1D8B">
        <w:rPr>
          <w:rFonts w:ascii="Arial" w:hAnsi="Arial" w:cs="Arial"/>
          <w:sz w:val="16"/>
          <w:szCs w:val="16"/>
        </w:rPr>
        <w:tab/>
        <w:t xml:space="preserve">      </w:t>
      </w:r>
      <w:r w:rsidRPr="006D1D8B">
        <w:rPr>
          <w:rFonts w:ascii="Arial" w:hAnsi="Arial" w:cs="Arial"/>
          <w:sz w:val="16"/>
          <w:szCs w:val="16"/>
        </w:rPr>
        <w:tab/>
        <w:t xml:space="preserve">              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6D1D8B">
        <w:rPr>
          <w:rFonts w:ascii="Arial" w:hAnsi="Arial" w:cs="Arial"/>
          <w:sz w:val="16"/>
          <w:szCs w:val="16"/>
        </w:rPr>
        <w:t xml:space="preserve"> I</w:t>
      </w:r>
      <w:r w:rsidRPr="006D1D8B">
        <w:rPr>
          <w:rFonts w:ascii="Arial" w:hAnsi="Arial" w:cs="Arial"/>
          <w:sz w:val="16"/>
          <w:szCs w:val="16"/>
          <w:vertAlign w:val="subscript"/>
        </w:rPr>
        <w:t xml:space="preserve">n </w:t>
      </w:r>
      <w:r w:rsidRPr="006D1D8B">
        <w:rPr>
          <w:rFonts w:ascii="Arial" w:hAnsi="Arial" w:cs="Arial"/>
          <w:sz w:val="16"/>
          <w:szCs w:val="16"/>
        </w:rPr>
        <w:t xml:space="preserve">- prąd znamionowy </w:t>
      </w:r>
      <w:proofErr w:type="spellStart"/>
      <w:r w:rsidRPr="006D1D8B">
        <w:rPr>
          <w:rFonts w:ascii="Arial" w:hAnsi="Arial" w:cs="Arial"/>
          <w:sz w:val="16"/>
          <w:szCs w:val="16"/>
        </w:rPr>
        <w:t>urządz</w:t>
      </w:r>
      <w:proofErr w:type="spellEnd"/>
      <w:r w:rsidRPr="006D1D8B">
        <w:rPr>
          <w:rFonts w:ascii="Arial" w:hAnsi="Arial" w:cs="Arial"/>
          <w:sz w:val="16"/>
          <w:szCs w:val="16"/>
        </w:rPr>
        <w:t>. zabezpieczającego</w:t>
      </w:r>
      <w:r w:rsidRPr="006D1D8B">
        <w:rPr>
          <w:rFonts w:ascii="Arial" w:hAnsi="Arial" w:cs="Arial"/>
          <w:sz w:val="16"/>
          <w:szCs w:val="16"/>
        </w:rPr>
        <w:br/>
        <w:t>U</w:t>
      </w:r>
      <w:r w:rsidRPr="006D1D8B">
        <w:rPr>
          <w:rFonts w:ascii="Arial" w:hAnsi="Arial" w:cs="Arial"/>
          <w:sz w:val="16"/>
          <w:szCs w:val="16"/>
          <w:vertAlign w:val="subscript"/>
        </w:rPr>
        <w:t xml:space="preserve">L </w:t>
      </w:r>
      <w:r w:rsidRPr="006D1D8B">
        <w:rPr>
          <w:rFonts w:ascii="Arial" w:hAnsi="Arial" w:cs="Arial"/>
          <w:sz w:val="16"/>
          <w:szCs w:val="16"/>
        </w:rPr>
        <w:t xml:space="preserve">- napięcie dopuszczalne długotrwale       </w:t>
      </w:r>
      <w:r w:rsidRPr="006D1D8B">
        <w:rPr>
          <w:rFonts w:ascii="Arial" w:hAnsi="Arial" w:cs="Arial"/>
          <w:sz w:val="16"/>
          <w:szCs w:val="16"/>
        </w:rPr>
        <w:tab/>
      </w:r>
      <w:r w:rsidRPr="006D1D8B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D1D8B">
        <w:rPr>
          <w:rFonts w:ascii="Arial" w:hAnsi="Arial" w:cs="Arial"/>
          <w:sz w:val="16"/>
          <w:szCs w:val="16"/>
        </w:rPr>
        <w:t>I</w:t>
      </w:r>
      <w:r w:rsidRPr="006D1D8B">
        <w:rPr>
          <w:rFonts w:ascii="Arial" w:hAnsi="Arial" w:cs="Arial"/>
          <w:sz w:val="16"/>
          <w:szCs w:val="16"/>
          <w:vertAlign w:val="subscript"/>
        </w:rPr>
        <w:t>a</w:t>
      </w:r>
      <w:proofErr w:type="spellEnd"/>
      <w:r w:rsidRPr="006D1D8B">
        <w:rPr>
          <w:rFonts w:ascii="Arial" w:hAnsi="Arial" w:cs="Arial"/>
          <w:sz w:val="16"/>
          <w:szCs w:val="16"/>
          <w:vertAlign w:val="subscript"/>
        </w:rPr>
        <w:t xml:space="preserve"> </w:t>
      </w:r>
      <w:r w:rsidRPr="006D1D8B">
        <w:rPr>
          <w:rFonts w:ascii="Arial" w:hAnsi="Arial" w:cs="Arial"/>
          <w:sz w:val="16"/>
          <w:szCs w:val="16"/>
        </w:rPr>
        <w:t xml:space="preserve">- prąd zapewniający samoczynne wyłączenie </w:t>
      </w:r>
      <w:r w:rsidRPr="006D1D8B">
        <w:rPr>
          <w:rFonts w:ascii="Arial" w:hAnsi="Arial" w:cs="Arial"/>
          <w:sz w:val="16"/>
          <w:szCs w:val="16"/>
        </w:rPr>
        <w:br/>
        <w:t>t</w:t>
      </w:r>
      <w:r w:rsidRPr="006D1D8B">
        <w:rPr>
          <w:rFonts w:ascii="Arial" w:hAnsi="Arial" w:cs="Arial"/>
          <w:sz w:val="16"/>
          <w:szCs w:val="16"/>
          <w:vertAlign w:val="subscript"/>
        </w:rPr>
        <w:t>a</w:t>
      </w:r>
      <w:r w:rsidRPr="006D1D8B">
        <w:rPr>
          <w:rFonts w:ascii="Arial" w:hAnsi="Arial" w:cs="Arial"/>
          <w:sz w:val="16"/>
          <w:szCs w:val="16"/>
        </w:rPr>
        <w:t xml:space="preserve"> – maksymalny czas wyłączenia</w:t>
      </w:r>
      <w:r w:rsidRPr="006D1D8B">
        <w:rPr>
          <w:rFonts w:ascii="Arial" w:hAnsi="Arial" w:cs="Arial"/>
          <w:sz w:val="16"/>
          <w:szCs w:val="16"/>
        </w:rPr>
        <w:tab/>
        <w:t xml:space="preserve">     </w:t>
      </w:r>
      <w:r w:rsidRPr="006D1D8B">
        <w:rPr>
          <w:rFonts w:ascii="Arial" w:hAnsi="Arial" w:cs="Arial"/>
          <w:sz w:val="16"/>
          <w:szCs w:val="16"/>
        </w:rPr>
        <w:tab/>
        <w:t xml:space="preserve">              </w:t>
      </w:r>
      <w:r>
        <w:rPr>
          <w:rFonts w:ascii="Arial" w:hAnsi="Arial" w:cs="Arial"/>
          <w:sz w:val="16"/>
          <w:szCs w:val="16"/>
        </w:rPr>
        <w:tab/>
      </w:r>
      <w:r w:rsidRPr="006D1D8B">
        <w:rPr>
          <w:rFonts w:ascii="Arial" w:hAnsi="Arial" w:cs="Arial"/>
          <w:sz w:val="16"/>
          <w:szCs w:val="16"/>
        </w:rPr>
        <w:t xml:space="preserve"> Z</w:t>
      </w:r>
      <w:r w:rsidRPr="006D1D8B">
        <w:rPr>
          <w:rFonts w:ascii="Arial" w:hAnsi="Arial" w:cs="Arial"/>
          <w:sz w:val="16"/>
          <w:szCs w:val="16"/>
          <w:vertAlign w:val="subscript"/>
        </w:rPr>
        <w:t xml:space="preserve">L-PE pom </w:t>
      </w:r>
      <w:r w:rsidRPr="006D1D8B">
        <w:rPr>
          <w:rFonts w:ascii="Arial" w:hAnsi="Arial" w:cs="Arial"/>
          <w:sz w:val="16"/>
          <w:szCs w:val="16"/>
        </w:rPr>
        <w:t>- impedancja pętli zwarcia L-PE pomierzona</w:t>
      </w:r>
      <w:r w:rsidRPr="006D1D8B">
        <w:rPr>
          <w:rFonts w:ascii="Arial" w:hAnsi="Arial" w:cs="Arial"/>
          <w:sz w:val="16"/>
          <w:szCs w:val="16"/>
        </w:rPr>
        <w:br/>
        <w:t>Z</w:t>
      </w:r>
      <w:r w:rsidRPr="006D1D8B">
        <w:rPr>
          <w:rFonts w:ascii="Arial" w:hAnsi="Arial" w:cs="Arial"/>
          <w:sz w:val="16"/>
          <w:szCs w:val="16"/>
          <w:vertAlign w:val="subscript"/>
        </w:rPr>
        <w:t xml:space="preserve">L-N pom </w:t>
      </w:r>
      <w:r w:rsidRPr="006D1D8B">
        <w:rPr>
          <w:rFonts w:ascii="Arial" w:hAnsi="Arial" w:cs="Arial"/>
          <w:sz w:val="16"/>
          <w:szCs w:val="16"/>
        </w:rPr>
        <w:t>- impedancja pętli zwarcia L-N pomierzona,</w:t>
      </w:r>
      <w:r w:rsidRPr="006D1D8B">
        <w:rPr>
          <w:rFonts w:ascii="Arial" w:hAnsi="Arial" w:cs="Arial"/>
          <w:sz w:val="16"/>
          <w:szCs w:val="16"/>
        </w:rPr>
        <w:tab/>
      </w:r>
      <w:r w:rsidRPr="006D1D8B">
        <w:rPr>
          <w:rFonts w:ascii="Arial" w:hAnsi="Arial" w:cs="Arial"/>
          <w:sz w:val="16"/>
          <w:szCs w:val="16"/>
        </w:rPr>
        <w:br/>
        <w:t>Z</w:t>
      </w:r>
      <w:r w:rsidRPr="006D1D8B">
        <w:rPr>
          <w:rFonts w:ascii="Arial" w:hAnsi="Arial" w:cs="Arial"/>
          <w:sz w:val="16"/>
          <w:szCs w:val="16"/>
          <w:vertAlign w:val="subscript"/>
        </w:rPr>
        <w:t xml:space="preserve">S </w:t>
      </w:r>
      <w:proofErr w:type="spellStart"/>
      <w:r w:rsidRPr="006D1D8B">
        <w:rPr>
          <w:rFonts w:ascii="Arial" w:hAnsi="Arial" w:cs="Arial"/>
          <w:sz w:val="16"/>
          <w:szCs w:val="16"/>
          <w:vertAlign w:val="subscript"/>
        </w:rPr>
        <w:t>dop</w:t>
      </w:r>
      <w:proofErr w:type="spellEnd"/>
      <w:r w:rsidRPr="006D1D8B">
        <w:rPr>
          <w:rFonts w:ascii="Arial" w:hAnsi="Arial" w:cs="Arial"/>
          <w:sz w:val="16"/>
          <w:szCs w:val="16"/>
          <w:vertAlign w:val="subscript"/>
        </w:rPr>
        <w:t xml:space="preserve"> </w:t>
      </w:r>
      <w:r w:rsidRPr="006D1D8B">
        <w:rPr>
          <w:rFonts w:ascii="Arial" w:hAnsi="Arial" w:cs="Arial"/>
          <w:sz w:val="16"/>
          <w:szCs w:val="16"/>
        </w:rPr>
        <w:t xml:space="preserve"> - impedancja pętli zwarcia – dopuszczalna, wynikająca z zastosowanego zabezpieczenia (Z</w:t>
      </w:r>
      <w:r w:rsidRPr="006D1D8B">
        <w:rPr>
          <w:rFonts w:ascii="Arial" w:hAnsi="Arial" w:cs="Arial"/>
          <w:sz w:val="16"/>
          <w:szCs w:val="16"/>
          <w:vertAlign w:val="subscript"/>
        </w:rPr>
        <w:t xml:space="preserve">S </w:t>
      </w:r>
      <w:proofErr w:type="spellStart"/>
      <w:r w:rsidRPr="006D1D8B">
        <w:rPr>
          <w:rFonts w:ascii="Arial" w:hAnsi="Arial" w:cs="Arial"/>
          <w:sz w:val="16"/>
          <w:szCs w:val="16"/>
          <w:vertAlign w:val="subscript"/>
        </w:rPr>
        <w:t>dop</w:t>
      </w:r>
      <w:proofErr w:type="spellEnd"/>
      <w:r w:rsidRPr="006D1D8B">
        <w:rPr>
          <w:rFonts w:ascii="Arial" w:hAnsi="Arial" w:cs="Arial"/>
          <w:sz w:val="16"/>
          <w:szCs w:val="16"/>
          <w:vertAlign w:val="subscript"/>
        </w:rPr>
        <w:t xml:space="preserve"> </w:t>
      </w:r>
      <w:r w:rsidRPr="006D1D8B">
        <w:rPr>
          <w:rFonts w:ascii="Arial" w:hAnsi="Arial" w:cs="Arial"/>
          <w:sz w:val="16"/>
          <w:szCs w:val="16"/>
        </w:rPr>
        <w:t xml:space="preserve"> =230/ 1,25 * </w:t>
      </w:r>
      <w:proofErr w:type="spellStart"/>
      <w:r w:rsidRPr="006D1D8B">
        <w:rPr>
          <w:rFonts w:ascii="Arial" w:hAnsi="Arial" w:cs="Arial"/>
          <w:sz w:val="16"/>
          <w:szCs w:val="16"/>
        </w:rPr>
        <w:t>I</w:t>
      </w:r>
      <w:r w:rsidRPr="006D1D8B">
        <w:rPr>
          <w:rFonts w:ascii="Arial" w:hAnsi="Arial" w:cs="Arial"/>
          <w:sz w:val="16"/>
          <w:szCs w:val="16"/>
          <w:vertAlign w:val="subscript"/>
        </w:rPr>
        <w:t>a</w:t>
      </w:r>
      <w:proofErr w:type="spellEnd"/>
      <w:r w:rsidRPr="006D1D8B">
        <w:rPr>
          <w:rFonts w:ascii="Arial" w:hAnsi="Arial" w:cs="Arial"/>
          <w:sz w:val="16"/>
          <w:szCs w:val="16"/>
        </w:rPr>
        <w:t>)</w:t>
      </w:r>
    </w:p>
    <w:p w14:paraId="7A4CA696" w14:textId="77777777" w:rsidR="00E9736D" w:rsidRDefault="00E9736D" w:rsidP="00E9736D">
      <w:pPr>
        <w:tabs>
          <w:tab w:val="left" w:pos="2055"/>
        </w:tabs>
        <w:rPr>
          <w:rFonts w:ascii="Montserrat" w:hAnsi="Montserrat" w:cs="Arial"/>
          <w:sz w:val="20"/>
          <w:szCs w:val="20"/>
        </w:rPr>
      </w:pPr>
    </w:p>
    <w:p w14:paraId="43C8F05B" w14:textId="77777777" w:rsidR="00E9736D" w:rsidRDefault="00E9736D">
      <w:pPr>
        <w:spacing w:after="0" w:line="240" w:lineRule="auto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br w:type="page"/>
      </w:r>
    </w:p>
    <w:p w14:paraId="33365727" w14:textId="0274540C" w:rsidR="00E9736D" w:rsidRPr="004C3DC4" w:rsidRDefault="00E9736D" w:rsidP="00E9736D">
      <w:pPr>
        <w:suppressAutoHyphens w:val="0"/>
        <w:rPr>
          <w:rFonts w:ascii="Calibri" w:hAnsi="Calibri" w:cs="Calibri"/>
          <w:b/>
          <w:sz w:val="32"/>
          <w:szCs w:val="32"/>
        </w:rPr>
      </w:pPr>
      <w:r w:rsidRPr="004C3DC4">
        <w:rPr>
          <w:rFonts w:ascii="Calibri" w:hAnsi="Calibri" w:cs="Calibri"/>
          <w:b/>
          <w:sz w:val="32"/>
          <w:szCs w:val="32"/>
        </w:rPr>
        <w:lastRenderedPageBreak/>
        <w:t>Orzeczenie:</w:t>
      </w:r>
    </w:p>
    <w:p w14:paraId="1787FCDE" w14:textId="01A41955" w:rsidR="004C3DC4" w:rsidRDefault="00E9736D" w:rsidP="00E9736D">
      <w:pPr>
        <w:ind w:left="360"/>
        <w:rPr>
          <w:rFonts w:ascii="Calibri" w:hAnsi="Calibri" w:cs="Calibri"/>
        </w:rPr>
      </w:pPr>
      <w:r w:rsidRPr="00C14E2A">
        <w:rPr>
          <w:rFonts w:ascii="Calibri" w:hAnsi="Calibri" w:cs="Calibri"/>
        </w:rPr>
        <w:t xml:space="preserve">Na podstawie wykonanych kontroli i pomiarów w oparciu o normy PN HD 60364 ochrona przeciwporażeniowa w zakresie stanu sprawności połączeń, osprzętu, zabezpieczeń i środków ochrony od porażeń, oraz uziemień instalacji i aparatów badanych urządzeń i obwodów elektrycznych spełnia*/ </w:t>
      </w:r>
      <w:r w:rsidRPr="00C14E2A">
        <w:rPr>
          <w:rFonts w:ascii="Calibri" w:hAnsi="Calibri" w:cs="Calibri"/>
          <w:strike/>
        </w:rPr>
        <w:t>nie spełnia</w:t>
      </w:r>
      <w:r w:rsidRPr="00C14E2A">
        <w:rPr>
          <w:rFonts w:ascii="Calibri" w:hAnsi="Calibri" w:cs="Calibri"/>
        </w:rPr>
        <w:t>* wymagania przepisów. Badana instalacja nadaje się*/</w:t>
      </w:r>
      <w:r w:rsidRPr="00C14E2A">
        <w:rPr>
          <w:rFonts w:ascii="Calibri" w:hAnsi="Calibri" w:cs="Calibri"/>
          <w:strike/>
        </w:rPr>
        <w:t>nie nadaje się</w:t>
      </w:r>
      <w:r w:rsidRPr="00C14E2A">
        <w:rPr>
          <w:rFonts w:ascii="Calibri" w:hAnsi="Calibri" w:cs="Calibri"/>
        </w:rPr>
        <w:t>* do dalszej eksploatacji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340"/>
        <w:gridCol w:w="4362"/>
      </w:tblGrid>
      <w:tr w:rsidR="002A1474" w14:paraId="252726F2" w14:textId="77777777" w:rsidTr="00DF2FE1">
        <w:trPr>
          <w:jc w:val="center"/>
        </w:trPr>
        <w:tc>
          <w:tcPr>
            <w:tcW w:w="4340" w:type="dxa"/>
            <w:shd w:val="clear" w:color="auto" w:fill="BFBFBF" w:themeFill="background1" w:themeFillShade="BF"/>
            <w:vAlign w:val="center"/>
          </w:tcPr>
          <w:p w14:paraId="22BCF8DF" w14:textId="03D69187" w:rsidR="002A1474" w:rsidRDefault="00DF2FE1" w:rsidP="00DF2FE1">
            <w:pPr>
              <w:jc w:val="center"/>
              <w:rPr>
                <w:rFonts w:ascii="Calibri" w:hAnsi="Calibri" w:cs="Calibri"/>
              </w:rPr>
            </w:pPr>
            <w:r w:rsidRPr="00831460">
              <w:t>Wykonawca pomiaru</w:t>
            </w:r>
          </w:p>
        </w:tc>
        <w:tc>
          <w:tcPr>
            <w:tcW w:w="4362" w:type="dxa"/>
            <w:shd w:val="clear" w:color="auto" w:fill="BFBFBF" w:themeFill="background1" w:themeFillShade="BF"/>
            <w:vAlign w:val="center"/>
          </w:tcPr>
          <w:p w14:paraId="46A438E3" w14:textId="525B1DC0" w:rsidR="002A1474" w:rsidRDefault="00DF2FE1" w:rsidP="00DF2FE1">
            <w:pPr>
              <w:jc w:val="center"/>
              <w:rPr>
                <w:rFonts w:ascii="Calibri" w:hAnsi="Calibri" w:cs="Calibri"/>
              </w:rPr>
            </w:pPr>
            <w:r w:rsidRPr="00831460">
              <w:t>Sprawdzający pomiar</w:t>
            </w:r>
          </w:p>
        </w:tc>
      </w:tr>
      <w:tr w:rsidR="00DF2FE1" w14:paraId="25225806" w14:textId="77777777" w:rsidTr="00DF2FE1">
        <w:trPr>
          <w:jc w:val="center"/>
        </w:trPr>
        <w:tc>
          <w:tcPr>
            <w:tcW w:w="4340" w:type="dxa"/>
            <w:shd w:val="clear" w:color="auto" w:fill="auto"/>
            <w:vAlign w:val="center"/>
          </w:tcPr>
          <w:p w14:paraId="534B63AD" w14:textId="155CEEDD" w:rsidR="00DF2FE1" w:rsidRDefault="00DF2FE1" w:rsidP="00DF2FE1">
            <w:pPr>
              <w:jc w:val="center"/>
              <w:rPr>
                <w:rFonts w:ascii="Calibri" w:hAnsi="Calibri" w:cs="Calibri"/>
              </w:rPr>
            </w:pPr>
            <w:r w:rsidRPr="00C91A47">
              <w:t>Wykonawca pomiaru _1</w:t>
            </w:r>
          </w:p>
        </w:tc>
        <w:tc>
          <w:tcPr>
            <w:tcW w:w="4362" w:type="dxa"/>
            <w:shd w:val="clear" w:color="auto" w:fill="auto"/>
            <w:vAlign w:val="center"/>
          </w:tcPr>
          <w:p w14:paraId="0E3BBF30" w14:textId="163602DD" w:rsidR="00DF2FE1" w:rsidRDefault="00DF2FE1" w:rsidP="00DF2FE1">
            <w:pPr>
              <w:jc w:val="center"/>
              <w:rPr>
                <w:rFonts w:ascii="Calibri" w:hAnsi="Calibri" w:cs="Calibri"/>
              </w:rPr>
            </w:pPr>
            <w:r w:rsidRPr="00C91A47">
              <w:t>Sprawdzający pomiar_1</w:t>
            </w:r>
          </w:p>
        </w:tc>
      </w:tr>
      <w:tr w:rsidR="00DF2FE1" w14:paraId="3CFBAAFD" w14:textId="77777777" w:rsidTr="00DF2FE1">
        <w:trPr>
          <w:jc w:val="center"/>
        </w:trPr>
        <w:tc>
          <w:tcPr>
            <w:tcW w:w="4340" w:type="dxa"/>
            <w:shd w:val="clear" w:color="auto" w:fill="auto"/>
            <w:vAlign w:val="center"/>
          </w:tcPr>
          <w:p w14:paraId="7F07F915" w14:textId="4DC70F7E" w:rsidR="00DF2FE1" w:rsidRPr="00C91A47" w:rsidRDefault="00DF2FE1" w:rsidP="00DF2FE1">
            <w:pPr>
              <w:jc w:val="center"/>
            </w:pPr>
            <w:r w:rsidRPr="00C91A47">
              <w:t>Uprawnienia wykonawcy_1</w:t>
            </w:r>
          </w:p>
        </w:tc>
        <w:tc>
          <w:tcPr>
            <w:tcW w:w="4362" w:type="dxa"/>
            <w:shd w:val="clear" w:color="auto" w:fill="auto"/>
            <w:vAlign w:val="center"/>
          </w:tcPr>
          <w:p w14:paraId="6FEB9D3A" w14:textId="41BC1FAD" w:rsidR="00DF2FE1" w:rsidRDefault="00DF2FE1" w:rsidP="00DF2FE1">
            <w:pPr>
              <w:jc w:val="center"/>
              <w:rPr>
                <w:rFonts w:ascii="Calibri" w:hAnsi="Calibri" w:cs="Calibri"/>
              </w:rPr>
            </w:pPr>
            <w:r w:rsidRPr="00C91A47">
              <w:t>Uprawnienia sprawdzającego_1</w:t>
            </w:r>
          </w:p>
        </w:tc>
      </w:tr>
      <w:tr w:rsidR="00DF2FE1" w14:paraId="2353304A" w14:textId="77777777" w:rsidTr="00DF2FE1">
        <w:trPr>
          <w:jc w:val="center"/>
        </w:trPr>
        <w:tc>
          <w:tcPr>
            <w:tcW w:w="4340" w:type="dxa"/>
            <w:shd w:val="clear" w:color="auto" w:fill="BFBFBF" w:themeFill="background1" w:themeFillShade="BF"/>
            <w:vAlign w:val="center"/>
          </w:tcPr>
          <w:p w14:paraId="011AF0F5" w14:textId="3C1322D0" w:rsidR="00DF2FE1" w:rsidRPr="00C91A47" w:rsidRDefault="00DF2FE1" w:rsidP="00DF2FE1">
            <w:pPr>
              <w:jc w:val="center"/>
            </w:pPr>
            <w:r>
              <w:t>Podpis</w:t>
            </w:r>
          </w:p>
        </w:tc>
        <w:tc>
          <w:tcPr>
            <w:tcW w:w="4362" w:type="dxa"/>
            <w:shd w:val="clear" w:color="auto" w:fill="BFBFBF" w:themeFill="background1" w:themeFillShade="BF"/>
            <w:vAlign w:val="center"/>
          </w:tcPr>
          <w:p w14:paraId="019A9BAF" w14:textId="1F584086" w:rsidR="00DF2FE1" w:rsidRPr="00C91A47" w:rsidRDefault="00DF2FE1" w:rsidP="00DF2FE1">
            <w:pPr>
              <w:jc w:val="center"/>
            </w:pPr>
            <w:r>
              <w:t>Podpis</w:t>
            </w:r>
          </w:p>
        </w:tc>
      </w:tr>
      <w:tr w:rsidR="00E64B88" w14:paraId="788C018E" w14:textId="77777777" w:rsidTr="00DF2FE1">
        <w:trPr>
          <w:trHeight w:val="910"/>
          <w:jc w:val="center"/>
        </w:trPr>
        <w:tc>
          <w:tcPr>
            <w:tcW w:w="4340" w:type="dxa"/>
            <w:vAlign w:val="center"/>
          </w:tcPr>
          <w:p w14:paraId="6A0DDA84" w14:textId="77777777" w:rsidR="00E64B88" w:rsidRDefault="00E64B88" w:rsidP="00DF2FE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362" w:type="dxa"/>
            <w:vAlign w:val="center"/>
          </w:tcPr>
          <w:p w14:paraId="3084FA88" w14:textId="77777777" w:rsidR="00E64B88" w:rsidRDefault="00E64B88" w:rsidP="00DF2FE1">
            <w:pPr>
              <w:jc w:val="center"/>
              <w:rPr>
                <w:rFonts w:ascii="Calibri" w:hAnsi="Calibri" w:cs="Calibri"/>
              </w:rPr>
            </w:pPr>
          </w:p>
        </w:tc>
      </w:tr>
    </w:tbl>
    <w:p w14:paraId="357CDF65" w14:textId="77777777" w:rsidR="002A1474" w:rsidRPr="003678B9" w:rsidRDefault="002A1474" w:rsidP="00774DB4">
      <w:pPr>
        <w:rPr>
          <w:rFonts w:ascii="Calibri" w:hAnsi="Calibri" w:cs="Calibri"/>
        </w:rPr>
      </w:pPr>
    </w:p>
    <w:sectPr w:rsidR="002A1474" w:rsidRPr="003678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850" w:footer="22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F975B3" w14:textId="77777777" w:rsidR="00F23403" w:rsidRDefault="00F23403">
      <w:pPr>
        <w:spacing w:after="0" w:line="240" w:lineRule="auto"/>
      </w:pPr>
      <w:r>
        <w:separator/>
      </w:r>
    </w:p>
  </w:endnote>
  <w:endnote w:type="continuationSeparator" w:id="0">
    <w:p w14:paraId="51B0491D" w14:textId="77777777" w:rsidR="00F23403" w:rsidRDefault="00F23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">
    <w:altName w:val="Times New Roman"/>
    <w:charset w:val="EE"/>
    <w:family w:val="auto"/>
    <w:pitch w:val="variable"/>
    <w:sig w:usb0="00000001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14A1EB" w14:textId="77777777" w:rsidR="004819F5" w:rsidRDefault="004819F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7094197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D909F19" w14:textId="31215357" w:rsidR="00ED150C" w:rsidRDefault="00ED150C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819F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819F5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7BCF2FD" w14:textId="77777777" w:rsidR="00B86C87" w:rsidRDefault="00B86C87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87A3B1" w14:textId="77777777" w:rsidR="004819F5" w:rsidRDefault="004819F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6714C7" w14:textId="77777777" w:rsidR="00F23403" w:rsidRDefault="00F23403">
      <w:pPr>
        <w:spacing w:after="0" w:line="240" w:lineRule="auto"/>
      </w:pPr>
      <w:r>
        <w:separator/>
      </w:r>
    </w:p>
  </w:footnote>
  <w:footnote w:type="continuationSeparator" w:id="0">
    <w:p w14:paraId="44E4C707" w14:textId="77777777" w:rsidR="00F23403" w:rsidRDefault="00F234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D0D267" w14:textId="58612F1B" w:rsidR="007C110F" w:rsidRDefault="00F23403">
    <w:pPr>
      <w:pStyle w:val="Nagwek"/>
    </w:pPr>
    <w:r>
      <w:rPr>
        <w:noProof/>
      </w:rPr>
      <w:pict w14:anchorId="0E57C65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0776922" o:spid="_x0000_s2054" type="#_x0000_t136" style="position:absolute;margin-left:0;margin-top:0;width:479.65pt;height:159.85pt;rotation:315;z-index:-251651072;mso-position-horizontal:center;mso-position-horizontal-relative:margin;mso-position-vertical:center;mso-position-vertical-relative:margin" o:allowincell="f" fillcolor="#d8d8d8 [2732]" stroked="f">
          <v:fill opacity=".5"/>
          <v:textpath style="font-family:&quot;Calibri&quot;;font-size:1pt" string="MP Energ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2" w:name="_GoBack"/>
  <w:bookmarkEnd w:id="2"/>
  <w:p w14:paraId="169C6BD0" w14:textId="2D9D00D2" w:rsidR="00E62858" w:rsidRDefault="00647B6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2178712" wp14:editId="62A0AAFC">
              <wp:simplePos x="0" y="0"/>
              <wp:positionH relativeFrom="column">
                <wp:posOffset>-831215</wp:posOffset>
              </wp:positionH>
              <wp:positionV relativeFrom="paragraph">
                <wp:posOffset>119380</wp:posOffset>
              </wp:positionV>
              <wp:extent cx="7299960" cy="0"/>
              <wp:effectExtent l="0" t="19050" r="34290" b="19050"/>
              <wp:wrapNone/>
              <wp:docPr id="517415505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99960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53AB804" id="Łącznik prosty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5.45pt,9.4pt" to="509.3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" strokecolor="#d9e2f3 [660]" strokeweight="2.2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97AB0F" w14:textId="54B19A79" w:rsidR="007C110F" w:rsidRDefault="00F23403">
    <w:pPr>
      <w:pStyle w:val="Nagwek"/>
    </w:pPr>
    <w:r>
      <w:rPr>
        <w:noProof/>
      </w:rPr>
      <w:pict w14:anchorId="69148EA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0776921" o:spid="_x0000_s2053" type="#_x0000_t136" style="position:absolute;margin-left:0;margin-top:0;width:479.65pt;height:159.85pt;rotation:315;z-index:-251653120;mso-position-horizontal:center;mso-position-horizontal-relative:margin;mso-position-vertical:center;mso-position-vertical-relative:margin" o:allowincell="f" fillcolor="#d8d8d8 [2732]" stroked="f">
          <v:fill opacity=".5"/>
          <v:textpath style="font-family:&quot;Calibri&quot;;font-size:1pt" string="MP Energ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75E8D"/>
    <w:multiLevelType w:val="hybridMultilevel"/>
    <w:tmpl w:val="E33C219A"/>
    <w:lvl w:ilvl="0" w:tplc="1C1CCBDE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 w:tplc="66FAE106">
      <w:start w:val="1"/>
      <w:numFmt w:val="lowerLetter"/>
      <w:lvlText w:val="%2."/>
      <w:lvlJc w:val="left"/>
      <w:pPr>
        <w:ind w:left="1080" w:hanging="360"/>
      </w:pPr>
      <w:rPr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792C13"/>
    <w:multiLevelType w:val="hybridMultilevel"/>
    <w:tmpl w:val="5CEAEA7A"/>
    <w:lvl w:ilvl="0" w:tplc="782E125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29F0E4A"/>
    <w:multiLevelType w:val="hybridMultilevel"/>
    <w:tmpl w:val="DDDA77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C400EB"/>
    <w:multiLevelType w:val="hybridMultilevel"/>
    <w:tmpl w:val="2C3A0578"/>
    <w:lvl w:ilvl="0" w:tplc="1C1CCBDE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1366B24E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BD4C59"/>
    <w:multiLevelType w:val="hybridMultilevel"/>
    <w:tmpl w:val="A67428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B578EC"/>
    <w:multiLevelType w:val="hybridMultilevel"/>
    <w:tmpl w:val="B5040D94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25D1099"/>
    <w:multiLevelType w:val="hybridMultilevel"/>
    <w:tmpl w:val="353EEE74"/>
    <w:lvl w:ilvl="0" w:tplc="1C1CCBDE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5C23663"/>
    <w:multiLevelType w:val="hybridMultilevel"/>
    <w:tmpl w:val="1472BF5E"/>
    <w:lvl w:ilvl="0" w:tplc="FFFFFFFF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6314DEC"/>
    <w:multiLevelType w:val="hybridMultilevel"/>
    <w:tmpl w:val="4AE808D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A0E274E"/>
    <w:multiLevelType w:val="hybridMultilevel"/>
    <w:tmpl w:val="AE3E36E8"/>
    <w:lvl w:ilvl="0" w:tplc="1C1CCBDE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C0D1DEE"/>
    <w:multiLevelType w:val="hybridMultilevel"/>
    <w:tmpl w:val="7006234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1141946"/>
    <w:multiLevelType w:val="hybridMultilevel"/>
    <w:tmpl w:val="6C045FF2"/>
    <w:lvl w:ilvl="0" w:tplc="1C1CCBDE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6756C3B"/>
    <w:multiLevelType w:val="hybridMultilevel"/>
    <w:tmpl w:val="902A0FC2"/>
    <w:lvl w:ilvl="0" w:tplc="1C1CCBDE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6AF269C"/>
    <w:multiLevelType w:val="hybridMultilevel"/>
    <w:tmpl w:val="0974F8D6"/>
    <w:lvl w:ilvl="0" w:tplc="C7DCDD5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6A362E"/>
    <w:multiLevelType w:val="hybridMultilevel"/>
    <w:tmpl w:val="E8AC8AA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F3D5142"/>
    <w:multiLevelType w:val="hybridMultilevel"/>
    <w:tmpl w:val="EAE4CA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F50CE7"/>
    <w:multiLevelType w:val="hybridMultilevel"/>
    <w:tmpl w:val="EE42E5C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2A97CDE"/>
    <w:multiLevelType w:val="hybridMultilevel"/>
    <w:tmpl w:val="428C4378"/>
    <w:lvl w:ilvl="0" w:tplc="782E125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72646A1"/>
    <w:multiLevelType w:val="hybridMultilevel"/>
    <w:tmpl w:val="7EA4CE32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96610AA"/>
    <w:multiLevelType w:val="hybridMultilevel"/>
    <w:tmpl w:val="8F96E6C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9854917"/>
    <w:multiLevelType w:val="hybridMultilevel"/>
    <w:tmpl w:val="FD1266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C82EB2"/>
    <w:multiLevelType w:val="hybridMultilevel"/>
    <w:tmpl w:val="5E8215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0F48F0"/>
    <w:multiLevelType w:val="hybridMultilevel"/>
    <w:tmpl w:val="F572C530"/>
    <w:lvl w:ilvl="0" w:tplc="782E125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C307FA9"/>
    <w:multiLevelType w:val="hybridMultilevel"/>
    <w:tmpl w:val="B1DA87D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D13A2E"/>
    <w:multiLevelType w:val="hybridMultilevel"/>
    <w:tmpl w:val="B350AC5C"/>
    <w:lvl w:ilvl="0" w:tplc="B79EBF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0E10B44"/>
    <w:multiLevelType w:val="hybridMultilevel"/>
    <w:tmpl w:val="5C64DE5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61C36EB"/>
    <w:multiLevelType w:val="hybridMultilevel"/>
    <w:tmpl w:val="353EEE74"/>
    <w:lvl w:ilvl="0" w:tplc="FFFFFFFF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7FE7D1B"/>
    <w:multiLevelType w:val="hybridMultilevel"/>
    <w:tmpl w:val="F9D279A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8324816"/>
    <w:multiLevelType w:val="hybridMultilevel"/>
    <w:tmpl w:val="5C64DE5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DB66292"/>
    <w:multiLevelType w:val="hybridMultilevel"/>
    <w:tmpl w:val="428C437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F517940"/>
    <w:multiLevelType w:val="hybridMultilevel"/>
    <w:tmpl w:val="4EFA27C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00B57F0"/>
    <w:multiLevelType w:val="hybridMultilevel"/>
    <w:tmpl w:val="DB7848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8902B1"/>
    <w:multiLevelType w:val="hybridMultilevel"/>
    <w:tmpl w:val="F13883C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C173FD"/>
    <w:multiLevelType w:val="hybridMultilevel"/>
    <w:tmpl w:val="10E227A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ADC530E"/>
    <w:multiLevelType w:val="hybridMultilevel"/>
    <w:tmpl w:val="89B08F1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D854CA6"/>
    <w:multiLevelType w:val="hybridMultilevel"/>
    <w:tmpl w:val="82AC618E"/>
    <w:lvl w:ilvl="0" w:tplc="1C1CCBDE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1D7098B"/>
    <w:multiLevelType w:val="hybridMultilevel"/>
    <w:tmpl w:val="806291B4"/>
    <w:lvl w:ilvl="0" w:tplc="B44E86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0B204C"/>
    <w:multiLevelType w:val="hybridMultilevel"/>
    <w:tmpl w:val="823EF8DC"/>
    <w:lvl w:ilvl="0" w:tplc="FFFFFFFF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 w:tplc="AE72E042">
      <w:start w:val="1"/>
      <w:numFmt w:val="lowerLetter"/>
      <w:lvlText w:val="%2."/>
      <w:lvlJc w:val="left"/>
      <w:pPr>
        <w:ind w:left="1080" w:hanging="360"/>
      </w:pPr>
      <w:rPr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9A86321"/>
    <w:multiLevelType w:val="hybridMultilevel"/>
    <w:tmpl w:val="52E21B18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B0548B9"/>
    <w:multiLevelType w:val="hybridMultilevel"/>
    <w:tmpl w:val="5CEAEA7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17"/>
  </w:num>
  <w:num w:numId="3">
    <w:abstractNumId w:val="22"/>
  </w:num>
  <w:num w:numId="4">
    <w:abstractNumId w:val="36"/>
  </w:num>
  <w:num w:numId="5">
    <w:abstractNumId w:val="14"/>
  </w:num>
  <w:num w:numId="6">
    <w:abstractNumId w:val="31"/>
  </w:num>
  <w:num w:numId="7">
    <w:abstractNumId w:val="21"/>
  </w:num>
  <w:num w:numId="8">
    <w:abstractNumId w:val="6"/>
  </w:num>
  <w:num w:numId="9">
    <w:abstractNumId w:val="26"/>
  </w:num>
  <w:num w:numId="10">
    <w:abstractNumId w:val="35"/>
  </w:num>
  <w:num w:numId="11">
    <w:abstractNumId w:val="19"/>
  </w:num>
  <w:num w:numId="12">
    <w:abstractNumId w:val="11"/>
  </w:num>
  <w:num w:numId="13">
    <w:abstractNumId w:val="5"/>
  </w:num>
  <w:num w:numId="14">
    <w:abstractNumId w:val="9"/>
  </w:num>
  <w:num w:numId="15">
    <w:abstractNumId w:val="32"/>
  </w:num>
  <w:num w:numId="16">
    <w:abstractNumId w:val="23"/>
  </w:num>
  <w:num w:numId="17">
    <w:abstractNumId w:val="38"/>
  </w:num>
  <w:num w:numId="18">
    <w:abstractNumId w:val="28"/>
  </w:num>
  <w:num w:numId="19">
    <w:abstractNumId w:val="16"/>
  </w:num>
  <w:num w:numId="20">
    <w:abstractNumId w:val="10"/>
  </w:num>
  <w:num w:numId="21">
    <w:abstractNumId w:val="25"/>
  </w:num>
  <w:num w:numId="22">
    <w:abstractNumId w:val="1"/>
  </w:num>
  <w:num w:numId="23">
    <w:abstractNumId w:val="39"/>
  </w:num>
  <w:num w:numId="24">
    <w:abstractNumId w:val="30"/>
  </w:num>
  <w:num w:numId="25">
    <w:abstractNumId w:val="33"/>
  </w:num>
  <w:num w:numId="26">
    <w:abstractNumId w:val="27"/>
  </w:num>
  <w:num w:numId="27">
    <w:abstractNumId w:val="3"/>
  </w:num>
  <w:num w:numId="28">
    <w:abstractNumId w:val="34"/>
  </w:num>
  <w:num w:numId="29">
    <w:abstractNumId w:val="0"/>
  </w:num>
  <w:num w:numId="30">
    <w:abstractNumId w:val="8"/>
  </w:num>
  <w:num w:numId="31">
    <w:abstractNumId w:val="12"/>
  </w:num>
  <w:num w:numId="32">
    <w:abstractNumId w:val="7"/>
  </w:num>
  <w:num w:numId="33">
    <w:abstractNumId w:val="29"/>
  </w:num>
  <w:num w:numId="34">
    <w:abstractNumId w:val="37"/>
  </w:num>
  <w:num w:numId="35">
    <w:abstractNumId w:val="18"/>
  </w:num>
  <w:num w:numId="36">
    <w:abstractNumId w:val="2"/>
  </w:num>
  <w:num w:numId="37">
    <w:abstractNumId w:val="4"/>
  </w:num>
  <w:num w:numId="38">
    <w:abstractNumId w:val="15"/>
  </w:num>
  <w:num w:numId="39">
    <w:abstractNumId w:val="20"/>
  </w:num>
  <w:num w:numId="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B08"/>
    <w:rsid w:val="000072A1"/>
    <w:rsid w:val="0002431E"/>
    <w:rsid w:val="00026DBF"/>
    <w:rsid w:val="0007719D"/>
    <w:rsid w:val="000822FB"/>
    <w:rsid w:val="0008706D"/>
    <w:rsid w:val="000A5158"/>
    <w:rsid w:val="000B022F"/>
    <w:rsid w:val="000B71DA"/>
    <w:rsid w:val="000B7D8A"/>
    <w:rsid w:val="000C184A"/>
    <w:rsid w:val="000D294B"/>
    <w:rsid w:val="000E19FD"/>
    <w:rsid w:val="000E4F1C"/>
    <w:rsid w:val="00101F75"/>
    <w:rsid w:val="001056F9"/>
    <w:rsid w:val="00107739"/>
    <w:rsid w:val="00112630"/>
    <w:rsid w:val="00113A37"/>
    <w:rsid w:val="00115C27"/>
    <w:rsid w:val="00117E9B"/>
    <w:rsid w:val="0012177D"/>
    <w:rsid w:val="00132A41"/>
    <w:rsid w:val="001405EA"/>
    <w:rsid w:val="00141EB6"/>
    <w:rsid w:val="00146D1B"/>
    <w:rsid w:val="00161159"/>
    <w:rsid w:val="00164FF1"/>
    <w:rsid w:val="001710B1"/>
    <w:rsid w:val="00171E29"/>
    <w:rsid w:val="00176D17"/>
    <w:rsid w:val="00177DB1"/>
    <w:rsid w:val="001865F5"/>
    <w:rsid w:val="001D6EB9"/>
    <w:rsid w:val="001D72F6"/>
    <w:rsid w:val="001E3DFC"/>
    <w:rsid w:val="0021362A"/>
    <w:rsid w:val="00215DF8"/>
    <w:rsid w:val="00220C92"/>
    <w:rsid w:val="00223EC5"/>
    <w:rsid w:val="00240124"/>
    <w:rsid w:val="00241B32"/>
    <w:rsid w:val="00246B08"/>
    <w:rsid w:val="00254000"/>
    <w:rsid w:val="002730A7"/>
    <w:rsid w:val="002A1474"/>
    <w:rsid w:val="002B0DDA"/>
    <w:rsid w:val="002B180A"/>
    <w:rsid w:val="002B7609"/>
    <w:rsid w:val="002C258C"/>
    <w:rsid w:val="002D1B29"/>
    <w:rsid w:val="002D357C"/>
    <w:rsid w:val="00307711"/>
    <w:rsid w:val="00323EB9"/>
    <w:rsid w:val="003277FB"/>
    <w:rsid w:val="0033445D"/>
    <w:rsid w:val="003348DB"/>
    <w:rsid w:val="0035099D"/>
    <w:rsid w:val="00356914"/>
    <w:rsid w:val="00364D78"/>
    <w:rsid w:val="00374F3C"/>
    <w:rsid w:val="00377F4E"/>
    <w:rsid w:val="00381352"/>
    <w:rsid w:val="00396E32"/>
    <w:rsid w:val="003A160D"/>
    <w:rsid w:val="003B1E61"/>
    <w:rsid w:val="003D3EA4"/>
    <w:rsid w:val="003E15BE"/>
    <w:rsid w:val="003E6BDB"/>
    <w:rsid w:val="003F59BF"/>
    <w:rsid w:val="0040278B"/>
    <w:rsid w:val="00410521"/>
    <w:rsid w:val="0042119C"/>
    <w:rsid w:val="0042392C"/>
    <w:rsid w:val="004274BF"/>
    <w:rsid w:val="00430CE1"/>
    <w:rsid w:val="004321BF"/>
    <w:rsid w:val="004531B6"/>
    <w:rsid w:val="00456533"/>
    <w:rsid w:val="004625A1"/>
    <w:rsid w:val="004819F5"/>
    <w:rsid w:val="00486FC2"/>
    <w:rsid w:val="004922B7"/>
    <w:rsid w:val="004B69C8"/>
    <w:rsid w:val="004B6AA1"/>
    <w:rsid w:val="004C3DC4"/>
    <w:rsid w:val="00522EAA"/>
    <w:rsid w:val="00523BC0"/>
    <w:rsid w:val="00524D56"/>
    <w:rsid w:val="0053175A"/>
    <w:rsid w:val="005376FA"/>
    <w:rsid w:val="00540E11"/>
    <w:rsid w:val="00542A2A"/>
    <w:rsid w:val="00547909"/>
    <w:rsid w:val="00547DF2"/>
    <w:rsid w:val="0055080D"/>
    <w:rsid w:val="005621A3"/>
    <w:rsid w:val="005710A5"/>
    <w:rsid w:val="005846A0"/>
    <w:rsid w:val="005A04EA"/>
    <w:rsid w:val="005C3751"/>
    <w:rsid w:val="0062119A"/>
    <w:rsid w:val="00630065"/>
    <w:rsid w:val="0063769F"/>
    <w:rsid w:val="00647B65"/>
    <w:rsid w:val="00673C8D"/>
    <w:rsid w:val="00675108"/>
    <w:rsid w:val="00691A3D"/>
    <w:rsid w:val="00692C68"/>
    <w:rsid w:val="00696DFB"/>
    <w:rsid w:val="006E7A4C"/>
    <w:rsid w:val="006F3FBA"/>
    <w:rsid w:val="00700012"/>
    <w:rsid w:val="00702AB3"/>
    <w:rsid w:val="007067F8"/>
    <w:rsid w:val="007246AF"/>
    <w:rsid w:val="007313FB"/>
    <w:rsid w:val="00737873"/>
    <w:rsid w:val="00771936"/>
    <w:rsid w:val="00774851"/>
    <w:rsid w:val="00774DB4"/>
    <w:rsid w:val="007A44FB"/>
    <w:rsid w:val="007B0196"/>
    <w:rsid w:val="007B0A7C"/>
    <w:rsid w:val="007C110F"/>
    <w:rsid w:val="007C2C73"/>
    <w:rsid w:val="007D337D"/>
    <w:rsid w:val="007F5F24"/>
    <w:rsid w:val="007F60D5"/>
    <w:rsid w:val="007F685B"/>
    <w:rsid w:val="00817C76"/>
    <w:rsid w:val="0082417D"/>
    <w:rsid w:val="00836519"/>
    <w:rsid w:val="00850BF8"/>
    <w:rsid w:val="00851266"/>
    <w:rsid w:val="00853E7C"/>
    <w:rsid w:val="0085450E"/>
    <w:rsid w:val="0085537A"/>
    <w:rsid w:val="00874E47"/>
    <w:rsid w:val="00876E3D"/>
    <w:rsid w:val="00887EEA"/>
    <w:rsid w:val="008A663C"/>
    <w:rsid w:val="008B178D"/>
    <w:rsid w:val="008C55FA"/>
    <w:rsid w:val="008D2D0B"/>
    <w:rsid w:val="00926354"/>
    <w:rsid w:val="0093012B"/>
    <w:rsid w:val="0093643B"/>
    <w:rsid w:val="00956953"/>
    <w:rsid w:val="00961255"/>
    <w:rsid w:val="009841FA"/>
    <w:rsid w:val="00987D89"/>
    <w:rsid w:val="00995B4A"/>
    <w:rsid w:val="009A380F"/>
    <w:rsid w:val="009A7482"/>
    <w:rsid w:val="009B11E6"/>
    <w:rsid w:val="009B4B3D"/>
    <w:rsid w:val="009C05AB"/>
    <w:rsid w:val="009D1310"/>
    <w:rsid w:val="009D1719"/>
    <w:rsid w:val="009F4C4E"/>
    <w:rsid w:val="009F7FA7"/>
    <w:rsid w:val="00A02662"/>
    <w:rsid w:val="00A1391C"/>
    <w:rsid w:val="00A15B67"/>
    <w:rsid w:val="00A21325"/>
    <w:rsid w:val="00A42547"/>
    <w:rsid w:val="00A44D48"/>
    <w:rsid w:val="00A45127"/>
    <w:rsid w:val="00A50493"/>
    <w:rsid w:val="00A72B55"/>
    <w:rsid w:val="00A737F6"/>
    <w:rsid w:val="00A84864"/>
    <w:rsid w:val="00A934A1"/>
    <w:rsid w:val="00AC670F"/>
    <w:rsid w:val="00AD17D5"/>
    <w:rsid w:val="00AD4564"/>
    <w:rsid w:val="00AD5431"/>
    <w:rsid w:val="00AD5CC0"/>
    <w:rsid w:val="00AD6FCB"/>
    <w:rsid w:val="00AD742A"/>
    <w:rsid w:val="00AE7B08"/>
    <w:rsid w:val="00B024C5"/>
    <w:rsid w:val="00B03E9B"/>
    <w:rsid w:val="00B041F0"/>
    <w:rsid w:val="00B052CD"/>
    <w:rsid w:val="00B1378F"/>
    <w:rsid w:val="00B143D3"/>
    <w:rsid w:val="00B166D7"/>
    <w:rsid w:val="00B1721D"/>
    <w:rsid w:val="00B17AFD"/>
    <w:rsid w:val="00B2123B"/>
    <w:rsid w:val="00B373AE"/>
    <w:rsid w:val="00B4271F"/>
    <w:rsid w:val="00B50F5D"/>
    <w:rsid w:val="00B51D26"/>
    <w:rsid w:val="00B737DA"/>
    <w:rsid w:val="00B82446"/>
    <w:rsid w:val="00B86C87"/>
    <w:rsid w:val="00B97197"/>
    <w:rsid w:val="00BB38E2"/>
    <w:rsid w:val="00BC522C"/>
    <w:rsid w:val="00BD6B8B"/>
    <w:rsid w:val="00BF3985"/>
    <w:rsid w:val="00BF434C"/>
    <w:rsid w:val="00C32C14"/>
    <w:rsid w:val="00C45635"/>
    <w:rsid w:val="00C57EDB"/>
    <w:rsid w:val="00C7688A"/>
    <w:rsid w:val="00C770E0"/>
    <w:rsid w:val="00C821BF"/>
    <w:rsid w:val="00C83C24"/>
    <w:rsid w:val="00C83DBA"/>
    <w:rsid w:val="00CA4227"/>
    <w:rsid w:val="00CB2ED3"/>
    <w:rsid w:val="00CC0EDE"/>
    <w:rsid w:val="00CC0FC7"/>
    <w:rsid w:val="00CD5D1E"/>
    <w:rsid w:val="00CD7AF4"/>
    <w:rsid w:val="00D134AA"/>
    <w:rsid w:val="00D159DB"/>
    <w:rsid w:val="00D3638C"/>
    <w:rsid w:val="00D36537"/>
    <w:rsid w:val="00D514BB"/>
    <w:rsid w:val="00D6253A"/>
    <w:rsid w:val="00D62F80"/>
    <w:rsid w:val="00D6591A"/>
    <w:rsid w:val="00D66EC6"/>
    <w:rsid w:val="00D75D9A"/>
    <w:rsid w:val="00D76F66"/>
    <w:rsid w:val="00D816EA"/>
    <w:rsid w:val="00D92E31"/>
    <w:rsid w:val="00D96798"/>
    <w:rsid w:val="00DA3461"/>
    <w:rsid w:val="00DB1425"/>
    <w:rsid w:val="00DC2782"/>
    <w:rsid w:val="00DD272D"/>
    <w:rsid w:val="00DD4D63"/>
    <w:rsid w:val="00DF2FE1"/>
    <w:rsid w:val="00DF382D"/>
    <w:rsid w:val="00E100F8"/>
    <w:rsid w:val="00E14804"/>
    <w:rsid w:val="00E2547A"/>
    <w:rsid w:val="00E27561"/>
    <w:rsid w:val="00E31413"/>
    <w:rsid w:val="00E531F3"/>
    <w:rsid w:val="00E55CF0"/>
    <w:rsid w:val="00E62858"/>
    <w:rsid w:val="00E64B88"/>
    <w:rsid w:val="00E657B4"/>
    <w:rsid w:val="00E7280E"/>
    <w:rsid w:val="00E73984"/>
    <w:rsid w:val="00E90284"/>
    <w:rsid w:val="00E929B4"/>
    <w:rsid w:val="00E95FE7"/>
    <w:rsid w:val="00E9736D"/>
    <w:rsid w:val="00EA2B22"/>
    <w:rsid w:val="00EA4A74"/>
    <w:rsid w:val="00ED150C"/>
    <w:rsid w:val="00ED2DCF"/>
    <w:rsid w:val="00EE3D5C"/>
    <w:rsid w:val="00EE6742"/>
    <w:rsid w:val="00EF0CD0"/>
    <w:rsid w:val="00F01F54"/>
    <w:rsid w:val="00F10B78"/>
    <w:rsid w:val="00F15377"/>
    <w:rsid w:val="00F20B3F"/>
    <w:rsid w:val="00F23403"/>
    <w:rsid w:val="00F27220"/>
    <w:rsid w:val="00F57719"/>
    <w:rsid w:val="00F65761"/>
    <w:rsid w:val="00F7519A"/>
    <w:rsid w:val="00F80577"/>
    <w:rsid w:val="00F81E94"/>
    <w:rsid w:val="00F90910"/>
    <w:rsid w:val="00F94EA8"/>
    <w:rsid w:val="00F959D6"/>
    <w:rsid w:val="00FC22D5"/>
    <w:rsid w:val="00FE0ED3"/>
    <w:rsid w:val="00FE6C2D"/>
    <w:rsid w:val="00FF1FF9"/>
    <w:rsid w:val="00FF2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;"/>
  <w14:docId w14:val="2D8C5398"/>
  <w15:docId w15:val="{C00E0348-61B9-406A-9FA6-809A09C5D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24B0"/>
    <w:pPr>
      <w:spacing w:after="160" w:line="259" w:lineRule="auto"/>
    </w:pPr>
    <w:rPr>
      <w:sz w:val="22"/>
      <w:szCs w:val="22"/>
    </w:rPr>
  </w:style>
  <w:style w:type="paragraph" w:styleId="Nagwek3">
    <w:name w:val="heading 3"/>
    <w:basedOn w:val="Normalny"/>
    <w:link w:val="Nagwek3Znak"/>
    <w:uiPriority w:val="9"/>
    <w:qFormat/>
    <w:rsid w:val="001E24B0"/>
    <w:pPr>
      <w:spacing w:beforeAutospacing="1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3088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1"/>
    <w:uiPriority w:val="99"/>
    <w:qFormat/>
    <w:rsid w:val="001B1350"/>
  </w:style>
  <w:style w:type="character" w:customStyle="1" w:styleId="StopkaZnak">
    <w:name w:val="Stopka Znak"/>
    <w:basedOn w:val="Domylnaczcionkaakapitu"/>
    <w:link w:val="Stopka"/>
    <w:uiPriority w:val="99"/>
    <w:qFormat/>
    <w:rsid w:val="001B1350"/>
  </w:style>
  <w:style w:type="character" w:customStyle="1" w:styleId="Nagwek3Znak">
    <w:name w:val="Nagłówek 3 Znak"/>
    <w:basedOn w:val="Domylnaczcionkaakapitu"/>
    <w:link w:val="Nagwek3"/>
    <w:uiPriority w:val="9"/>
    <w:qFormat/>
    <w:rsid w:val="001E24B0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qFormat/>
    <w:rsid w:val="001E24B0"/>
    <w:rPr>
      <w:rFonts w:ascii="Times New Roman" w:eastAsia="Times New Roman" w:hAnsi="Times New Roman" w:cs="Times New Roman"/>
      <w:lang w:eastAsia="ar-SA"/>
    </w:rPr>
  </w:style>
  <w:style w:type="character" w:customStyle="1" w:styleId="TekstpodstawowywcityZnak1">
    <w:name w:val="Tekst podstawowy wcięty Znak1"/>
    <w:basedOn w:val="Domylnaczcionkaakapitu"/>
    <w:uiPriority w:val="99"/>
    <w:semiHidden/>
    <w:qFormat/>
    <w:rsid w:val="001E24B0"/>
    <w:rPr>
      <w:sz w:val="22"/>
      <w:szCs w:val="22"/>
    </w:rPr>
  </w:style>
  <w:style w:type="character" w:customStyle="1" w:styleId="Nagwek4Znak">
    <w:name w:val="Nagłówek 4 Znak"/>
    <w:basedOn w:val="Domylnaczcionkaakapitu"/>
    <w:link w:val="Nagwek4"/>
    <w:uiPriority w:val="9"/>
    <w:semiHidden/>
    <w:qFormat/>
    <w:rsid w:val="00230886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paragraph" w:customStyle="1" w:styleId="Nagwek1">
    <w:name w:val="Nagłówek1"/>
    <w:basedOn w:val="Normalny"/>
    <w:next w:val="Tekstpodstawowy"/>
    <w:link w:val="NagwekZnak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Nagwek">
    <w:name w:val="header"/>
    <w:basedOn w:val="Normalny"/>
    <w:uiPriority w:val="99"/>
    <w:unhideWhenUsed/>
    <w:rsid w:val="001B135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unhideWhenUsed/>
    <w:rsid w:val="001B1350"/>
    <w:pPr>
      <w:tabs>
        <w:tab w:val="center" w:pos="4536"/>
        <w:tab w:val="right" w:pos="9072"/>
      </w:tabs>
    </w:pPr>
  </w:style>
  <w:style w:type="paragraph" w:styleId="Bezodstpw">
    <w:name w:val="No Spacing"/>
    <w:uiPriority w:val="1"/>
    <w:qFormat/>
    <w:rsid w:val="001B1350"/>
    <w:rPr>
      <w:rFonts w:ascii="Calibri" w:eastAsiaTheme="minorEastAsia" w:hAnsi="Calibri"/>
      <w:sz w:val="22"/>
      <w:szCs w:val="22"/>
      <w:lang w:val="en-US" w:eastAsia="zh-CN"/>
    </w:rPr>
  </w:style>
  <w:style w:type="paragraph" w:styleId="Akapitzlist">
    <w:name w:val="List Paragraph"/>
    <w:basedOn w:val="Normalny"/>
    <w:uiPriority w:val="34"/>
    <w:qFormat/>
    <w:rsid w:val="001E24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1E24B0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DD6F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pis">
    <w:name w:val="opis"/>
    <w:basedOn w:val="Normalny"/>
    <w:link w:val="opisZnak"/>
    <w:qFormat/>
    <w:rsid w:val="00240124"/>
    <w:pPr>
      <w:widowControl w:val="0"/>
      <w:tabs>
        <w:tab w:val="left" w:pos="1773"/>
        <w:tab w:val="left" w:pos="2198"/>
      </w:tabs>
      <w:suppressAutoHyphens w:val="0"/>
      <w:spacing w:after="0" w:line="240" w:lineRule="auto"/>
      <w:ind w:right="72"/>
    </w:pPr>
    <w:rPr>
      <w:rFonts w:ascii="Arial" w:eastAsia="Times New Roman" w:hAnsi="Arial" w:cs="Times New Roman"/>
      <w:snapToGrid w:val="0"/>
      <w:sz w:val="24"/>
      <w:szCs w:val="20"/>
      <w:lang w:val="x-none" w:eastAsia="x-none"/>
    </w:rPr>
  </w:style>
  <w:style w:type="character" w:customStyle="1" w:styleId="opisZnak">
    <w:name w:val="opis Znak"/>
    <w:link w:val="opis"/>
    <w:rsid w:val="00240124"/>
    <w:rPr>
      <w:rFonts w:ascii="Arial" w:eastAsia="Times New Roman" w:hAnsi="Arial" w:cs="Times New Roman"/>
      <w:snapToGrid w:val="0"/>
      <w:szCs w:val="20"/>
      <w:lang w:val="x-none" w:eastAsia="x-none"/>
    </w:rPr>
  </w:style>
  <w:style w:type="table" w:customStyle="1" w:styleId="TableGrid">
    <w:name w:val="TableGrid"/>
    <w:rsid w:val="004321BF"/>
    <w:pPr>
      <w:suppressAutoHyphens w:val="0"/>
    </w:pPr>
    <w:rPr>
      <w:rFonts w:eastAsiaTheme="minorEastAsia"/>
      <w:kern w:val="2"/>
      <w:lang w:eastAsia="pl-PL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uiPriority w:val="99"/>
    <w:unhideWhenUsed/>
    <w:rsid w:val="00E62858"/>
    <w:rPr>
      <w:color w:val="0563C1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B2E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4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7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2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5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1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C7CD5EB-9BD0-4614-8DA5-69A0EE4BC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310</Words>
  <Characters>1864</Characters>
  <Application>Microsoft Office Word</Application>
  <DocSecurity>0</DocSecurity>
  <Lines>15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Jagodzińska</dc:creator>
  <dc:description/>
  <cp:lastModifiedBy>Konto Microsoft</cp:lastModifiedBy>
  <cp:revision>62</cp:revision>
  <cp:lastPrinted>2025-04-22T08:40:00Z</cp:lastPrinted>
  <dcterms:created xsi:type="dcterms:W3CDTF">2025-04-09T10:25:00Z</dcterms:created>
  <dcterms:modified xsi:type="dcterms:W3CDTF">2025-05-19T16:50:00Z</dcterms:modified>
  <dc:language>pl-PL</dc:language>
</cp:coreProperties>
</file>